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4BAC5" w14:textId="16E259BB" w:rsidR="00311AE9" w:rsidRPr="00BC2704" w:rsidRDefault="004C67A2" w:rsidP="007B625F">
      <w:pPr>
        <w:ind w:left="-1440" w:right="-569"/>
        <w:rPr>
          <w:rFonts w:ascii="Arial" w:hAnsi="Arial" w:cs="Arial"/>
        </w:rPr>
      </w:pPr>
      <w:r w:rsidRPr="00BC2704">
        <w:rPr>
          <w:rFonts w:ascii="Arial" w:hAnsi="Arial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89D59" wp14:editId="04991FCC">
                <wp:simplePos x="0" y="0"/>
                <wp:positionH relativeFrom="column">
                  <wp:posOffset>252095</wp:posOffset>
                </wp:positionH>
                <wp:positionV relativeFrom="paragraph">
                  <wp:posOffset>252095</wp:posOffset>
                </wp:positionV>
                <wp:extent cx="468000" cy="468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4DFC" id="Rectangle 1" o:spid="_x0000_s1026" style="position:absolute;margin-left:19.85pt;margin-top:19.8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" filled="f" stroked="f" strokeweight="1pt"/>
            </w:pict>
          </mc:Fallback>
        </mc:AlternateContent>
      </w:r>
    </w:p>
    <w:p w14:paraId="45342E04" w14:textId="4A5B33F7" w:rsidR="00EC153D" w:rsidRPr="009B387A" w:rsidRDefault="00574609" w:rsidP="00311AE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HDF Wave 3</w:t>
      </w:r>
      <w:r w:rsidR="00012BD9" w:rsidRPr="009B387A">
        <w:rPr>
          <w:rFonts w:ascii="Arial" w:hAnsi="Arial" w:cs="Arial"/>
          <w:b/>
          <w:bCs/>
          <w:sz w:val="36"/>
          <w:szCs w:val="36"/>
        </w:rPr>
        <w:t xml:space="preserve"> Contract</w:t>
      </w:r>
    </w:p>
    <w:p w14:paraId="63D86DBA" w14:textId="3F363BB0" w:rsidR="00311AE9" w:rsidRPr="00BC2704" w:rsidRDefault="009B387A" w:rsidP="00311AE9">
      <w:pPr>
        <w:rPr>
          <w:rFonts w:ascii="Arial" w:hAnsi="Arial" w:cs="Arial"/>
        </w:rPr>
      </w:pPr>
      <w:r w:rsidRPr="009B387A">
        <w:rPr>
          <w:rFonts w:ascii="Arial" w:hAnsi="Arial" w:cs="Arial"/>
          <w:b/>
          <w:bCs/>
          <w:sz w:val="36"/>
          <w:szCs w:val="36"/>
        </w:rPr>
        <w:t>Request for Informatio</w:t>
      </w:r>
      <w:r w:rsidR="00BA254E">
        <w:rPr>
          <w:rFonts w:ascii="Arial" w:hAnsi="Arial" w:cs="Arial"/>
          <w:b/>
          <w:bCs/>
          <w:sz w:val="36"/>
          <w:szCs w:val="36"/>
        </w:rPr>
        <w:t>n</w:t>
      </w:r>
    </w:p>
    <w:p w14:paraId="00F661D9" w14:textId="77777777" w:rsidR="00311AE9" w:rsidRPr="00BC2704" w:rsidRDefault="00311AE9" w:rsidP="00311AE9">
      <w:pPr>
        <w:rPr>
          <w:rFonts w:ascii="Arial" w:hAnsi="Arial" w:cs="Arial"/>
        </w:rPr>
      </w:pPr>
    </w:p>
    <w:p w14:paraId="7BD80E83" w14:textId="77777777" w:rsidR="00427D36" w:rsidRDefault="00427D36" w:rsidP="00311A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of Requirement</w:t>
      </w:r>
    </w:p>
    <w:p w14:paraId="1016035E" w14:textId="77777777" w:rsidR="00EE7F24" w:rsidRDefault="00EE7F24" w:rsidP="00311AE9">
      <w:pPr>
        <w:rPr>
          <w:rFonts w:ascii="Arial" w:hAnsi="Arial" w:cs="Arial"/>
        </w:rPr>
      </w:pPr>
    </w:p>
    <w:p w14:paraId="07147D2E" w14:textId="4F8282E4" w:rsidR="00311AE9" w:rsidRPr="00427D36" w:rsidRDefault="00EE7F24" w:rsidP="00311AE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outh Kesteven District Council is </w:t>
      </w:r>
      <w:r w:rsidR="00391FD7">
        <w:rPr>
          <w:rFonts w:ascii="Arial" w:hAnsi="Arial" w:cs="Arial"/>
        </w:rPr>
        <w:t>currently looking</w:t>
      </w:r>
      <w:r w:rsidR="00C3014E">
        <w:rPr>
          <w:rFonts w:ascii="Arial" w:hAnsi="Arial" w:cs="Arial"/>
        </w:rPr>
        <w:t xml:space="preserve"> at </w:t>
      </w:r>
      <w:r w:rsidR="0079670D">
        <w:rPr>
          <w:rFonts w:ascii="Arial" w:hAnsi="Arial" w:cs="Arial"/>
        </w:rPr>
        <w:t xml:space="preserve">delivery </w:t>
      </w:r>
      <w:r w:rsidR="00C3014E">
        <w:rPr>
          <w:rFonts w:ascii="Arial" w:hAnsi="Arial" w:cs="Arial"/>
        </w:rPr>
        <w:t xml:space="preserve">options </w:t>
      </w:r>
      <w:r w:rsidR="0079670D">
        <w:rPr>
          <w:rFonts w:ascii="Arial" w:hAnsi="Arial" w:cs="Arial"/>
        </w:rPr>
        <w:t xml:space="preserve">to support </w:t>
      </w:r>
      <w:r w:rsidR="00BB161F">
        <w:rPr>
          <w:rFonts w:ascii="Arial" w:hAnsi="Arial" w:cs="Arial"/>
        </w:rPr>
        <w:t xml:space="preserve">on potential </w:t>
      </w:r>
      <w:r w:rsidR="0079670D">
        <w:rPr>
          <w:rFonts w:ascii="Arial" w:hAnsi="Arial" w:cs="Arial"/>
        </w:rPr>
        <w:t xml:space="preserve">funding, pending a successful bid </w:t>
      </w:r>
      <w:r w:rsidR="00BB161F">
        <w:rPr>
          <w:rFonts w:ascii="Arial" w:hAnsi="Arial" w:cs="Arial"/>
        </w:rPr>
        <w:t>for wave 3 of the</w:t>
      </w:r>
      <w:r w:rsidR="0079670D">
        <w:rPr>
          <w:rFonts w:ascii="Arial" w:hAnsi="Arial" w:cs="Arial"/>
        </w:rPr>
        <w:t xml:space="preserve"> </w:t>
      </w:r>
      <w:r w:rsidR="00574609">
        <w:rPr>
          <w:rFonts w:ascii="Arial" w:hAnsi="Arial" w:cs="Arial"/>
        </w:rPr>
        <w:t xml:space="preserve">Social Housing Decarbonisation Fund </w:t>
      </w:r>
      <w:r w:rsidR="00BA75AB">
        <w:rPr>
          <w:rFonts w:ascii="Arial" w:hAnsi="Arial" w:cs="Arial"/>
        </w:rPr>
        <w:t xml:space="preserve">(SHDF) </w:t>
      </w:r>
      <w:r w:rsidR="00C3014E">
        <w:rPr>
          <w:rFonts w:ascii="Arial" w:hAnsi="Arial" w:cs="Arial"/>
        </w:rPr>
        <w:t>Contract across the district</w:t>
      </w:r>
      <w:r w:rsidR="00574609">
        <w:rPr>
          <w:rFonts w:ascii="Arial" w:hAnsi="Arial" w:cs="Arial"/>
        </w:rPr>
        <w:t>.</w:t>
      </w:r>
      <w:r w:rsidR="00971363">
        <w:rPr>
          <w:rFonts w:ascii="Arial" w:hAnsi="Arial" w:cs="Arial"/>
        </w:rPr>
        <w:t xml:space="preserve"> </w:t>
      </w:r>
      <w:r w:rsidR="00EC292F">
        <w:rPr>
          <w:rFonts w:ascii="Arial" w:hAnsi="Arial" w:cs="Arial"/>
        </w:rPr>
        <w:t xml:space="preserve">The latest wave of funding aims to decarbonise our lowest performing properties within our </w:t>
      </w:r>
      <w:r w:rsidR="0079670D">
        <w:rPr>
          <w:rFonts w:ascii="Arial" w:hAnsi="Arial" w:cs="Arial"/>
        </w:rPr>
        <w:t xml:space="preserve">current </w:t>
      </w:r>
      <w:r w:rsidR="00EC292F">
        <w:rPr>
          <w:rFonts w:ascii="Arial" w:hAnsi="Arial" w:cs="Arial"/>
        </w:rPr>
        <w:t xml:space="preserve">housing stock. This scheme will </w:t>
      </w:r>
      <w:r w:rsidR="0079670D">
        <w:rPr>
          <w:rFonts w:ascii="Arial" w:hAnsi="Arial" w:cs="Arial"/>
        </w:rPr>
        <w:t xml:space="preserve">aim to deliver energy efficiency measures, inline with funding requirements and PAS2035. </w:t>
      </w:r>
    </w:p>
    <w:p w14:paraId="3812FBCB" w14:textId="77777777" w:rsidR="00311AE9" w:rsidRDefault="00311AE9" w:rsidP="00311AE9">
      <w:pPr>
        <w:rPr>
          <w:rFonts w:ascii="Arial" w:hAnsi="Arial" w:cs="Arial"/>
        </w:rPr>
      </w:pPr>
    </w:p>
    <w:p w14:paraId="34A693DD" w14:textId="7C8DE0F5" w:rsidR="006F3363" w:rsidRDefault="006F3363" w:rsidP="00311A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</w:t>
      </w:r>
    </w:p>
    <w:p w14:paraId="07BF963F" w14:textId="77777777" w:rsidR="006F3363" w:rsidRDefault="006F3363" w:rsidP="00311AE9">
      <w:pPr>
        <w:rPr>
          <w:rFonts w:ascii="Arial" w:hAnsi="Arial" w:cs="Arial"/>
        </w:rPr>
      </w:pPr>
    </w:p>
    <w:p w14:paraId="354B459E" w14:textId="7D4F8F2E" w:rsidR="0079670D" w:rsidRDefault="0079670D" w:rsidP="00311A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uncil has a clear commitment in its corporate plan 2024-2027 to ensure that all residents can access housing which is in safe, good quality, sustainable and suitable for their needs and future generations. The SHDF waves </w:t>
      </w:r>
      <w:r w:rsidR="00A03AB3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funding are </w:t>
      </w:r>
      <w:r w:rsidR="00A03AB3">
        <w:rPr>
          <w:rFonts w:ascii="Arial" w:hAnsi="Arial" w:cs="Arial"/>
        </w:rPr>
        <w:t>a large contributory factor</w:t>
      </w:r>
      <w:r>
        <w:rPr>
          <w:rFonts w:ascii="Arial" w:hAnsi="Arial" w:cs="Arial"/>
        </w:rPr>
        <w:t xml:space="preserve"> in </w:t>
      </w:r>
      <w:r w:rsidR="00A03AB3">
        <w:rPr>
          <w:rFonts w:ascii="Arial" w:hAnsi="Arial" w:cs="Arial"/>
        </w:rPr>
        <w:t xml:space="preserve">helping </w:t>
      </w:r>
      <w:r>
        <w:rPr>
          <w:rFonts w:ascii="Arial" w:hAnsi="Arial" w:cs="Arial"/>
        </w:rPr>
        <w:t>SKDC achiev</w:t>
      </w:r>
      <w:r w:rsidR="00A03AB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at goal. </w:t>
      </w:r>
    </w:p>
    <w:p w14:paraId="380989C9" w14:textId="77777777" w:rsidR="00A03AB3" w:rsidRDefault="00A03AB3" w:rsidP="00311AE9">
      <w:pPr>
        <w:rPr>
          <w:rFonts w:ascii="Arial" w:hAnsi="Arial" w:cs="Arial"/>
        </w:rPr>
      </w:pPr>
    </w:p>
    <w:p w14:paraId="09342A2E" w14:textId="77777777" w:rsid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>The key aims and objectives for SHDF Wave 3 are set out below:</w:t>
      </w:r>
    </w:p>
    <w:p w14:paraId="5803E762" w14:textId="77777777" w:rsidR="00A03AB3" w:rsidRPr="00A03AB3" w:rsidRDefault="00A03AB3" w:rsidP="00A03AB3">
      <w:pPr>
        <w:rPr>
          <w:rFonts w:ascii="Arial" w:hAnsi="Arial" w:cs="Arial"/>
        </w:rPr>
      </w:pPr>
    </w:p>
    <w:p w14:paraId="3142DDA2" w14:textId="77777777" w:rsidR="00A03AB3" w:rsidRP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 xml:space="preserve">• Fuel Poverty: Reduce the number of households in fuel poverty by improving the </w:t>
      </w:r>
    </w:p>
    <w:p w14:paraId="6D3D6F28" w14:textId="77777777" w:rsidR="00A03AB3" w:rsidRP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 xml:space="preserve">energy efficiency rating of social homes below EPC Band C and reducing energy </w:t>
      </w:r>
    </w:p>
    <w:p w14:paraId="68DE5388" w14:textId="77777777" w:rsidR="00A03AB3" w:rsidRP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 xml:space="preserve">bills. On this basis, tenant energy bills must not increase as a result of the retrofit </w:t>
      </w:r>
    </w:p>
    <w:p w14:paraId="343767F1" w14:textId="77777777" w:rsid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>works, relative to what they would otherwise have been.</w:t>
      </w:r>
    </w:p>
    <w:p w14:paraId="620CADD5" w14:textId="77777777" w:rsidR="00A03AB3" w:rsidRPr="00A03AB3" w:rsidRDefault="00A03AB3" w:rsidP="00A03AB3">
      <w:pPr>
        <w:rPr>
          <w:rFonts w:ascii="Arial" w:hAnsi="Arial" w:cs="Arial"/>
        </w:rPr>
      </w:pPr>
    </w:p>
    <w:p w14:paraId="4C9B52BB" w14:textId="77777777" w:rsidR="00A03AB3" w:rsidRP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 xml:space="preserve">• Carbon: Deliver cost effective carbon savings to contribute to carbon budgets, and </w:t>
      </w:r>
    </w:p>
    <w:p w14:paraId="7DC1A307" w14:textId="77777777" w:rsidR="00A03AB3" w:rsidRP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 xml:space="preserve">progress towards the UK’s target for Net Zero by 2050 by reducing CO2 emissions </w:t>
      </w:r>
    </w:p>
    <w:p w14:paraId="08982E3F" w14:textId="77777777" w:rsid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>from social housing.</w:t>
      </w:r>
    </w:p>
    <w:p w14:paraId="0A1E3DB3" w14:textId="77777777" w:rsidR="00A03AB3" w:rsidRPr="00A03AB3" w:rsidRDefault="00A03AB3" w:rsidP="00A03AB3">
      <w:pPr>
        <w:rPr>
          <w:rFonts w:ascii="Arial" w:hAnsi="Arial" w:cs="Arial"/>
        </w:rPr>
      </w:pPr>
    </w:p>
    <w:p w14:paraId="5132CD2D" w14:textId="77777777" w:rsidR="00A03AB3" w:rsidRP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 xml:space="preserve">• Tenants: Improve the comfort, health, and wellbeing of social housing tenants by </w:t>
      </w:r>
    </w:p>
    <w:p w14:paraId="24F60A38" w14:textId="77777777" w:rsid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>delivering warmer and more energy-efficient homes.</w:t>
      </w:r>
    </w:p>
    <w:p w14:paraId="205D000F" w14:textId="77777777" w:rsidR="00A03AB3" w:rsidRPr="00A03AB3" w:rsidRDefault="00A03AB3" w:rsidP="00A03AB3">
      <w:pPr>
        <w:rPr>
          <w:rFonts w:ascii="Arial" w:hAnsi="Arial" w:cs="Arial"/>
        </w:rPr>
      </w:pPr>
    </w:p>
    <w:p w14:paraId="38F403BB" w14:textId="03B14250" w:rsid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>• Green Economy: Support economi</w:t>
      </w:r>
      <w:r w:rsidR="00F25F68">
        <w:rPr>
          <w:rFonts w:ascii="Arial" w:hAnsi="Arial" w:cs="Arial"/>
        </w:rPr>
        <w:t xml:space="preserve">c sector </w:t>
      </w:r>
      <w:r w:rsidR="003C5D3C">
        <w:rPr>
          <w:rFonts w:ascii="Arial" w:hAnsi="Arial" w:cs="Arial"/>
        </w:rPr>
        <w:t xml:space="preserve">in renewable technology, support jobs and retain and develop </w:t>
      </w:r>
      <w:r w:rsidR="00C2316F">
        <w:rPr>
          <w:rFonts w:ascii="Arial" w:hAnsi="Arial" w:cs="Arial"/>
        </w:rPr>
        <w:t xml:space="preserve">skillsets within the field. </w:t>
      </w:r>
    </w:p>
    <w:p w14:paraId="3E4F2911" w14:textId="77777777" w:rsidR="00A03AB3" w:rsidRPr="00A03AB3" w:rsidRDefault="00A03AB3" w:rsidP="00A03AB3">
      <w:pPr>
        <w:rPr>
          <w:rFonts w:ascii="Arial" w:hAnsi="Arial" w:cs="Arial"/>
        </w:rPr>
      </w:pPr>
    </w:p>
    <w:p w14:paraId="043FEEAF" w14:textId="77777777" w:rsidR="00A03AB3" w:rsidRP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 xml:space="preserve">• Develop the Retrofit Sector: Create the conditions for growth in the retrofit supply </w:t>
      </w:r>
    </w:p>
    <w:p w14:paraId="23B46992" w14:textId="77777777" w:rsidR="00A03AB3" w:rsidRP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 xml:space="preserve">chain capacity and capabilities, boosting productivity and innovation in the </w:t>
      </w:r>
    </w:p>
    <w:p w14:paraId="5B42D024" w14:textId="77777777" w:rsidR="00A03AB3" w:rsidRP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 xml:space="preserve">construction sector. Additionally, upskilling social landlords in retrofit to support </w:t>
      </w:r>
    </w:p>
    <w:p w14:paraId="2D37E792" w14:textId="77777777" w:rsid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>future improvements to energy efficiency in the social housing sector.</w:t>
      </w:r>
    </w:p>
    <w:p w14:paraId="2A9DA800" w14:textId="77777777" w:rsidR="00A03AB3" w:rsidRPr="00A03AB3" w:rsidRDefault="00A03AB3" w:rsidP="00A03AB3">
      <w:pPr>
        <w:rPr>
          <w:rFonts w:ascii="Arial" w:hAnsi="Arial" w:cs="Arial"/>
        </w:rPr>
      </w:pPr>
    </w:p>
    <w:p w14:paraId="54BB947E" w14:textId="06510926" w:rsidR="00A03AB3" w:rsidRPr="00BB161F" w:rsidRDefault="00A03AB3" w:rsidP="00BB161F">
      <w:pPr>
        <w:rPr>
          <w:rFonts w:ascii="Arial" w:hAnsi="Arial" w:cs="Arial"/>
          <w:b/>
          <w:bCs/>
        </w:rPr>
      </w:pPr>
      <w:r w:rsidRPr="00BB161F">
        <w:rPr>
          <w:rFonts w:ascii="Arial" w:hAnsi="Arial" w:cs="Arial"/>
          <w:b/>
          <w:bCs/>
        </w:rPr>
        <w:t>Outline of SHDF Wave 3</w:t>
      </w:r>
    </w:p>
    <w:p w14:paraId="14FE9970" w14:textId="77777777" w:rsidR="00BB161F" w:rsidRPr="00BB161F" w:rsidRDefault="00BB161F" w:rsidP="00BB161F">
      <w:pPr>
        <w:pStyle w:val="ListParagraph"/>
        <w:ind w:left="400"/>
        <w:rPr>
          <w:rFonts w:ascii="Arial" w:hAnsi="Arial" w:cs="Arial"/>
        </w:rPr>
      </w:pPr>
    </w:p>
    <w:p w14:paraId="3B3C986A" w14:textId="77777777" w:rsidR="00A03AB3" w:rsidRP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 xml:space="preserve">The Department for Energy Security and Net Zero (DESNZ) is inviting social housing </w:t>
      </w:r>
    </w:p>
    <w:p w14:paraId="1EAFF0E7" w14:textId="77777777" w:rsidR="00A03AB3" w:rsidRP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 xml:space="preserve">landlords to apply for funding to be used to improve the energy performance of social </w:t>
      </w:r>
    </w:p>
    <w:p w14:paraId="2153E0D7" w14:textId="5F0100CD" w:rsid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>housing.</w:t>
      </w:r>
    </w:p>
    <w:p w14:paraId="5D775A74" w14:textId="77777777" w:rsidR="00A03AB3" w:rsidRDefault="00A03AB3" w:rsidP="00A03AB3">
      <w:pPr>
        <w:rPr>
          <w:rFonts w:ascii="Arial" w:hAnsi="Arial" w:cs="Arial"/>
        </w:rPr>
      </w:pPr>
    </w:p>
    <w:p w14:paraId="1A5C2DBC" w14:textId="77777777" w:rsidR="00A03AB3" w:rsidRDefault="00A03AB3" w:rsidP="00A03AB3">
      <w:pPr>
        <w:rPr>
          <w:rFonts w:ascii="Arial" w:hAnsi="Arial" w:cs="Arial"/>
        </w:rPr>
      </w:pPr>
    </w:p>
    <w:p w14:paraId="3DF5FA54" w14:textId="79B63AF7" w:rsidR="00A03AB3" w:rsidRDefault="00A03AB3" w:rsidP="00A03AB3">
      <w:pPr>
        <w:rPr>
          <w:rFonts w:ascii="Arial" w:hAnsi="Arial" w:cs="Arial"/>
        </w:rPr>
      </w:pPr>
      <w:r w:rsidRPr="00A03AB3">
        <w:rPr>
          <w:rFonts w:ascii="Arial" w:hAnsi="Arial" w:cs="Arial"/>
        </w:rPr>
        <w:t xml:space="preserve">The SHDF programme seeks to raise the energy performance of </w:t>
      </w:r>
      <w:r w:rsidR="00A54F64">
        <w:rPr>
          <w:rFonts w:ascii="Arial" w:hAnsi="Arial" w:cs="Arial"/>
        </w:rPr>
        <w:t xml:space="preserve">social housing in England below EPC Energy Efficiency Rating C up to that level </w:t>
      </w:r>
      <w:r w:rsidRPr="00A03AB3">
        <w:rPr>
          <w:rFonts w:ascii="Arial" w:hAnsi="Arial" w:cs="Arial"/>
        </w:rPr>
        <w:t xml:space="preserve">as part of the </w:t>
      </w:r>
      <w:r w:rsidR="007037E2">
        <w:rPr>
          <w:rFonts w:ascii="Arial" w:hAnsi="Arial" w:cs="Arial"/>
        </w:rPr>
        <w:t xml:space="preserve">social housing </w:t>
      </w:r>
      <w:r w:rsidRPr="00A03AB3">
        <w:rPr>
          <w:rFonts w:ascii="Arial" w:hAnsi="Arial" w:cs="Arial"/>
        </w:rPr>
        <w:t>journey  towards Net Zero 2050. SHDF Wave 3 will increase the provision of</w:t>
      </w:r>
      <w:r w:rsidR="001C18EE">
        <w:rPr>
          <w:rFonts w:ascii="Arial" w:hAnsi="Arial" w:cs="Arial"/>
        </w:rPr>
        <w:t xml:space="preserve"> </w:t>
      </w:r>
      <w:r w:rsidRPr="00A03AB3">
        <w:rPr>
          <w:rFonts w:ascii="Arial" w:hAnsi="Arial" w:cs="Arial"/>
        </w:rPr>
        <w:t>low carbon heating incentives with these targets in mind.</w:t>
      </w:r>
    </w:p>
    <w:p w14:paraId="72600A4D" w14:textId="77777777" w:rsidR="00034A9C" w:rsidRDefault="00034A9C" w:rsidP="00311AE9">
      <w:pPr>
        <w:rPr>
          <w:rFonts w:ascii="Arial" w:hAnsi="Arial" w:cs="Arial"/>
        </w:rPr>
      </w:pPr>
    </w:p>
    <w:p w14:paraId="35D318FD" w14:textId="6BBD99E5" w:rsidR="00DB105F" w:rsidRDefault="00B978C4" w:rsidP="00311AE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82D60">
        <w:rPr>
          <w:rFonts w:ascii="Arial" w:hAnsi="Arial" w:cs="Arial"/>
        </w:rPr>
        <w:t xml:space="preserve">he Council wishes to </w:t>
      </w:r>
      <w:r w:rsidR="00D7753F">
        <w:rPr>
          <w:rFonts w:ascii="Arial" w:hAnsi="Arial" w:cs="Arial"/>
        </w:rPr>
        <w:t xml:space="preserve">evaluate alternative options to </w:t>
      </w:r>
      <w:r>
        <w:rPr>
          <w:rFonts w:ascii="Arial" w:hAnsi="Arial" w:cs="Arial"/>
        </w:rPr>
        <w:t>deliver the next wave of funding</w:t>
      </w:r>
      <w:r w:rsidR="00CB7B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th the focus on delivery of renewable technologies</w:t>
      </w:r>
      <w:r w:rsidR="00BB161F">
        <w:rPr>
          <w:rFonts w:ascii="Arial" w:hAnsi="Arial" w:cs="Arial"/>
        </w:rPr>
        <w:t>, retrofit and PAS compliant</w:t>
      </w:r>
      <w:r w:rsidR="0033108C">
        <w:rPr>
          <w:rFonts w:ascii="Arial" w:hAnsi="Arial" w:cs="Arial"/>
        </w:rPr>
        <w:t xml:space="preserve">. We currently have a housing stock of around 6000 properties, </w:t>
      </w:r>
      <w:r w:rsidR="0033108C" w:rsidRPr="000424D5">
        <w:rPr>
          <w:rFonts w:ascii="Arial" w:hAnsi="Arial" w:cs="Arial"/>
        </w:rPr>
        <w:t xml:space="preserve">of which </w:t>
      </w:r>
      <w:r w:rsidR="000424D5" w:rsidRPr="000424D5">
        <w:rPr>
          <w:rFonts w:ascii="Arial" w:hAnsi="Arial" w:cs="Arial"/>
        </w:rPr>
        <w:t>46% have a standard assessment procedure (SAP)</w:t>
      </w:r>
      <w:r w:rsidR="0033108C" w:rsidRPr="000424D5">
        <w:rPr>
          <w:rFonts w:ascii="Arial" w:hAnsi="Arial" w:cs="Arial"/>
        </w:rPr>
        <w:t xml:space="preserve"> below a EPC</w:t>
      </w:r>
      <w:r w:rsidR="000424D5" w:rsidRPr="000424D5">
        <w:rPr>
          <w:rFonts w:ascii="Arial" w:hAnsi="Arial" w:cs="Arial"/>
        </w:rPr>
        <w:t xml:space="preserve"> rating</w:t>
      </w:r>
      <w:r w:rsidR="0033108C" w:rsidRPr="000424D5">
        <w:rPr>
          <w:rFonts w:ascii="Arial" w:hAnsi="Arial" w:cs="Arial"/>
        </w:rPr>
        <w:t xml:space="preserve"> of C</w:t>
      </w:r>
      <w:r w:rsidR="0033108C">
        <w:rPr>
          <w:rFonts w:ascii="Arial" w:hAnsi="Arial" w:cs="Arial"/>
        </w:rPr>
        <w:t xml:space="preserve">. </w:t>
      </w:r>
      <w:r w:rsidR="0008235D">
        <w:rPr>
          <w:rFonts w:ascii="Arial" w:hAnsi="Arial" w:cs="Arial"/>
        </w:rPr>
        <w:t xml:space="preserve">The Council </w:t>
      </w:r>
      <w:r w:rsidR="007037E2">
        <w:rPr>
          <w:rFonts w:ascii="Arial" w:hAnsi="Arial" w:cs="Arial"/>
        </w:rPr>
        <w:t>expects</w:t>
      </w:r>
      <w:r w:rsidR="0033108C">
        <w:rPr>
          <w:rFonts w:ascii="Arial" w:hAnsi="Arial" w:cs="Arial"/>
        </w:rPr>
        <w:t xml:space="preserve"> to deliver around 500 properties </w:t>
      </w:r>
      <w:r w:rsidR="0008235D">
        <w:rPr>
          <w:rFonts w:ascii="Arial" w:hAnsi="Arial" w:cs="Arial"/>
        </w:rPr>
        <w:t>with</w:t>
      </w:r>
      <w:r w:rsidR="0033108C">
        <w:rPr>
          <w:rFonts w:ascii="Arial" w:hAnsi="Arial" w:cs="Arial"/>
        </w:rPr>
        <w:t xml:space="preserve"> the next round of funding, </w:t>
      </w:r>
      <w:r w:rsidR="0008235D">
        <w:rPr>
          <w:rFonts w:ascii="Arial" w:hAnsi="Arial" w:cs="Arial"/>
        </w:rPr>
        <w:t>the</w:t>
      </w:r>
      <w:r w:rsidR="0033108C">
        <w:rPr>
          <w:rFonts w:ascii="Arial" w:hAnsi="Arial" w:cs="Arial"/>
        </w:rPr>
        <w:t xml:space="preserve"> initial</w:t>
      </w:r>
      <w:r w:rsidR="0008235D">
        <w:rPr>
          <w:rFonts w:ascii="Arial" w:hAnsi="Arial" w:cs="Arial"/>
        </w:rPr>
        <w:t xml:space="preserve"> focus will be </w:t>
      </w:r>
      <w:r w:rsidR="0033108C">
        <w:rPr>
          <w:rFonts w:ascii="Arial" w:hAnsi="Arial" w:cs="Arial"/>
        </w:rPr>
        <w:t>EWI to our solid wall constructed properties, low cost measures and meet</w:t>
      </w:r>
      <w:r w:rsidR="0008235D">
        <w:rPr>
          <w:rFonts w:ascii="Arial" w:hAnsi="Arial" w:cs="Arial"/>
        </w:rPr>
        <w:t>ing</w:t>
      </w:r>
      <w:r w:rsidR="0033108C">
        <w:rPr>
          <w:rFonts w:ascii="Arial" w:hAnsi="Arial" w:cs="Arial"/>
        </w:rPr>
        <w:t xml:space="preserve"> the low carbon heating requirement. </w:t>
      </w:r>
    </w:p>
    <w:p w14:paraId="5B249FC9" w14:textId="77777777" w:rsidR="000D4937" w:rsidRDefault="000D4937" w:rsidP="00311AE9">
      <w:pPr>
        <w:rPr>
          <w:rFonts w:ascii="Arial" w:hAnsi="Arial" w:cs="Arial"/>
        </w:rPr>
      </w:pPr>
    </w:p>
    <w:p w14:paraId="4B5274EC" w14:textId="6D0E85D0" w:rsidR="00311AE9" w:rsidRDefault="00F24A2F" w:rsidP="00311AE9">
      <w:pPr>
        <w:rPr>
          <w:rFonts w:ascii="Arial" w:hAnsi="Arial" w:cs="Arial"/>
        </w:rPr>
      </w:pPr>
      <w:r w:rsidRPr="00A5237F">
        <w:rPr>
          <w:rFonts w:ascii="Arial" w:hAnsi="Arial" w:cs="Arial"/>
          <w:color w:val="000000"/>
          <w:shd w:val="clear" w:color="auto" w:fill="FFFFFF"/>
        </w:rPr>
        <w:t>If you</w:t>
      </w:r>
      <w:r w:rsidR="00474530">
        <w:rPr>
          <w:rFonts w:ascii="Arial" w:hAnsi="Arial" w:cs="Arial"/>
          <w:color w:val="000000"/>
          <w:shd w:val="clear" w:color="auto" w:fill="FFFFFF"/>
        </w:rPr>
        <w:t xml:space="preserve"> a</w:t>
      </w:r>
      <w:r w:rsidRPr="00A5237F">
        <w:rPr>
          <w:rFonts w:ascii="Arial" w:hAnsi="Arial" w:cs="Arial"/>
          <w:color w:val="000000"/>
          <w:shd w:val="clear" w:color="auto" w:fill="FFFFFF"/>
        </w:rPr>
        <w:t>re an experienced</w:t>
      </w:r>
      <w:r w:rsidR="00B978C4">
        <w:rPr>
          <w:rFonts w:ascii="Arial" w:hAnsi="Arial" w:cs="Arial"/>
          <w:color w:val="000000"/>
          <w:shd w:val="clear" w:color="auto" w:fill="FFFFFF"/>
        </w:rPr>
        <w:t xml:space="preserve"> delivery partner with a proven track record of </w:t>
      </w:r>
      <w:r w:rsidR="0008235D">
        <w:rPr>
          <w:rFonts w:ascii="Arial" w:hAnsi="Arial" w:cs="Arial"/>
          <w:color w:val="000000"/>
          <w:shd w:val="clear" w:color="auto" w:fill="FFFFFF"/>
        </w:rPr>
        <w:t xml:space="preserve">completing </w:t>
      </w:r>
      <w:r w:rsidR="00B978C4">
        <w:rPr>
          <w:rFonts w:ascii="Arial" w:hAnsi="Arial" w:cs="Arial"/>
          <w:color w:val="000000"/>
          <w:shd w:val="clear" w:color="auto" w:fill="FFFFFF"/>
        </w:rPr>
        <w:t>successful schemes</w:t>
      </w:r>
      <w:r w:rsidR="0008235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0201D">
        <w:rPr>
          <w:rFonts w:ascii="Arial" w:hAnsi="Arial" w:cs="Arial"/>
          <w:color w:val="000000"/>
          <w:shd w:val="clear" w:color="auto" w:fill="FFFFFF"/>
        </w:rPr>
        <w:t>and</w:t>
      </w:r>
      <w:r w:rsidR="0008235D">
        <w:rPr>
          <w:rFonts w:ascii="Arial" w:hAnsi="Arial" w:cs="Arial"/>
          <w:color w:val="000000"/>
          <w:shd w:val="clear" w:color="auto" w:fill="FFFFFF"/>
        </w:rPr>
        <w:t xml:space="preserve"> if you have been involved with grant funded projects</w:t>
      </w:r>
      <w:r w:rsidR="00B978C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5237F">
        <w:rPr>
          <w:rFonts w:ascii="Arial" w:hAnsi="Arial" w:cs="Arial"/>
          <w:color w:val="000000"/>
          <w:shd w:val="clear" w:color="auto" w:fill="FFFFFF"/>
        </w:rPr>
        <w:t>the</w:t>
      </w:r>
      <w:r w:rsidR="00A5237F" w:rsidRPr="00A5237F">
        <w:rPr>
          <w:rFonts w:ascii="Arial" w:hAnsi="Arial" w:cs="Arial"/>
          <w:color w:val="000000"/>
          <w:shd w:val="clear" w:color="auto" w:fill="FFFFFF"/>
        </w:rPr>
        <w:t>n</w:t>
      </w:r>
      <w:r w:rsidRPr="00A5237F">
        <w:rPr>
          <w:rFonts w:ascii="Arial" w:hAnsi="Arial" w:cs="Arial"/>
          <w:color w:val="000000"/>
          <w:shd w:val="clear" w:color="auto" w:fill="FFFFFF"/>
        </w:rPr>
        <w:t xml:space="preserve"> we</w:t>
      </w:r>
      <w:r w:rsidR="00474530">
        <w:rPr>
          <w:rFonts w:ascii="Arial" w:hAnsi="Arial" w:cs="Arial"/>
          <w:color w:val="000000"/>
          <w:shd w:val="clear" w:color="auto" w:fill="FFFFFF"/>
        </w:rPr>
        <w:t xml:space="preserve"> would</w:t>
      </w:r>
      <w:r w:rsidRPr="00A5237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8235D">
        <w:rPr>
          <w:rFonts w:ascii="Arial" w:hAnsi="Arial" w:cs="Arial"/>
          <w:color w:val="000000"/>
          <w:shd w:val="clear" w:color="auto" w:fill="FFFFFF"/>
        </w:rPr>
        <w:t xml:space="preserve">be interested to receive a registration of interest </w:t>
      </w:r>
      <w:r w:rsidRPr="00A5237F">
        <w:rPr>
          <w:rFonts w:ascii="Arial" w:hAnsi="Arial" w:cs="Arial"/>
          <w:color w:val="000000"/>
          <w:shd w:val="clear" w:color="auto" w:fill="FFFFFF"/>
        </w:rPr>
        <w:t>from you</w:t>
      </w:r>
      <w:r w:rsidR="00B978C4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1E17DAB9" w14:textId="77777777" w:rsidR="00BB161F" w:rsidRDefault="00BB161F" w:rsidP="00311AE9">
      <w:pPr>
        <w:rPr>
          <w:rFonts w:ascii="Arial" w:hAnsi="Arial" w:cs="Arial"/>
        </w:rPr>
      </w:pPr>
    </w:p>
    <w:p w14:paraId="7FF4A6E0" w14:textId="77777777" w:rsidR="00632EDB" w:rsidRDefault="00632EDB" w:rsidP="00311AE9">
      <w:pPr>
        <w:rPr>
          <w:rFonts w:ascii="Arial" w:hAnsi="Arial" w:cs="Arial"/>
        </w:rPr>
      </w:pPr>
    </w:p>
    <w:p w14:paraId="16C9EC3D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3C967C72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16FB5497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795E4AF2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67A83670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3D422EC5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07D8075E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4A8D062B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71B4AFA5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4BA79677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0E14769E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13C5072B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7C7A8B19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53F623F1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0290D987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360123FB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539D1F4A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48564AE5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3308B12A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5225D039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051EDECD" w14:textId="77777777" w:rsidR="00BA254E" w:rsidRDefault="00BA254E" w:rsidP="00311AE9">
      <w:pPr>
        <w:rPr>
          <w:rFonts w:ascii="Arial" w:hAnsi="Arial" w:cs="Arial"/>
          <w:b/>
          <w:bCs/>
        </w:rPr>
      </w:pPr>
    </w:p>
    <w:p w14:paraId="5C015433" w14:textId="77777777" w:rsidR="00BA254E" w:rsidRDefault="00BA254E" w:rsidP="00311AE9">
      <w:pPr>
        <w:rPr>
          <w:rFonts w:ascii="Arial" w:hAnsi="Arial" w:cs="Arial"/>
          <w:b/>
          <w:bCs/>
        </w:rPr>
      </w:pPr>
    </w:p>
    <w:p w14:paraId="623B2BB4" w14:textId="77777777" w:rsidR="00BA254E" w:rsidRDefault="00BA254E" w:rsidP="00311AE9">
      <w:pPr>
        <w:rPr>
          <w:rFonts w:ascii="Arial" w:hAnsi="Arial" w:cs="Arial"/>
          <w:b/>
          <w:bCs/>
        </w:rPr>
      </w:pPr>
    </w:p>
    <w:p w14:paraId="49A24A1C" w14:textId="77777777" w:rsidR="00BA254E" w:rsidRDefault="00BA254E" w:rsidP="00311AE9">
      <w:pPr>
        <w:rPr>
          <w:rFonts w:ascii="Arial" w:hAnsi="Arial" w:cs="Arial"/>
          <w:b/>
          <w:bCs/>
        </w:rPr>
      </w:pPr>
    </w:p>
    <w:p w14:paraId="4EB5DF07" w14:textId="77777777" w:rsidR="00BA254E" w:rsidRDefault="00BA254E" w:rsidP="00311AE9">
      <w:pPr>
        <w:rPr>
          <w:rFonts w:ascii="Arial" w:hAnsi="Arial" w:cs="Arial"/>
          <w:b/>
          <w:bCs/>
        </w:rPr>
      </w:pPr>
    </w:p>
    <w:p w14:paraId="75CEC2D6" w14:textId="77777777" w:rsidR="00BA254E" w:rsidRDefault="00BA254E" w:rsidP="00311AE9">
      <w:pPr>
        <w:rPr>
          <w:rFonts w:ascii="Arial" w:hAnsi="Arial" w:cs="Arial"/>
          <w:b/>
          <w:bCs/>
        </w:rPr>
      </w:pPr>
    </w:p>
    <w:p w14:paraId="0B173227" w14:textId="77777777" w:rsidR="00BA254E" w:rsidRDefault="00BA254E" w:rsidP="00311AE9">
      <w:pPr>
        <w:rPr>
          <w:rFonts w:ascii="Arial" w:hAnsi="Arial" w:cs="Arial"/>
          <w:b/>
          <w:bCs/>
        </w:rPr>
      </w:pPr>
    </w:p>
    <w:p w14:paraId="52B302FC" w14:textId="77777777" w:rsidR="00BA254E" w:rsidRDefault="00BA254E" w:rsidP="00311AE9">
      <w:pPr>
        <w:rPr>
          <w:rFonts w:ascii="Arial" w:hAnsi="Arial" w:cs="Arial"/>
          <w:b/>
          <w:bCs/>
        </w:rPr>
      </w:pPr>
    </w:p>
    <w:p w14:paraId="181D7CBF" w14:textId="77777777" w:rsidR="00BA254E" w:rsidRDefault="00BA254E" w:rsidP="00311AE9">
      <w:pPr>
        <w:rPr>
          <w:rFonts w:ascii="Arial" w:hAnsi="Arial" w:cs="Arial"/>
          <w:b/>
          <w:bCs/>
        </w:rPr>
      </w:pPr>
    </w:p>
    <w:p w14:paraId="37F6FC6E" w14:textId="77777777" w:rsidR="009E53E4" w:rsidRDefault="009E53E4" w:rsidP="00311AE9">
      <w:pPr>
        <w:rPr>
          <w:rFonts w:ascii="Arial" w:hAnsi="Arial" w:cs="Arial"/>
          <w:b/>
          <w:bCs/>
        </w:rPr>
      </w:pPr>
    </w:p>
    <w:p w14:paraId="51DC5DAC" w14:textId="080FC276" w:rsidR="00632EDB" w:rsidRDefault="00632EDB" w:rsidP="00311A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ration of Interest Form</w:t>
      </w:r>
    </w:p>
    <w:p w14:paraId="05D71DC6" w14:textId="72739734" w:rsidR="007A49E0" w:rsidRDefault="007A49E0" w:rsidP="00311AE9">
      <w:pPr>
        <w:rPr>
          <w:rFonts w:ascii="Arial" w:hAnsi="Arial" w:cs="Arial"/>
        </w:rPr>
      </w:pPr>
    </w:p>
    <w:p w14:paraId="60F49B62" w14:textId="7AE5EB04" w:rsidR="007A49E0" w:rsidRDefault="007A49E0" w:rsidP="00311AE9">
      <w:pPr>
        <w:rPr>
          <w:rFonts w:ascii="Arial" w:hAnsi="Arial" w:cs="Arial"/>
        </w:rPr>
      </w:pPr>
      <w:r>
        <w:rPr>
          <w:rFonts w:ascii="Arial" w:hAnsi="Arial" w:cs="Arial"/>
        </w:rPr>
        <w:t>Please submit this form with responses to questions and any relevant supporting information</w:t>
      </w:r>
      <w:r w:rsidR="00C53241">
        <w:rPr>
          <w:rFonts w:ascii="Arial" w:hAnsi="Arial" w:cs="Arial"/>
        </w:rPr>
        <w:t xml:space="preserve"> to</w:t>
      </w:r>
      <w:r w:rsidR="00B07253">
        <w:rPr>
          <w:rFonts w:ascii="Arial" w:hAnsi="Arial" w:cs="Arial"/>
        </w:rPr>
        <w:t xml:space="preserve"> </w:t>
      </w:r>
      <w:hyperlink r:id="rId8" w:history="1">
        <w:r w:rsidR="00B07253" w:rsidRPr="00E8168E">
          <w:rPr>
            <w:rStyle w:val="Hyperlink"/>
            <w:rFonts w:ascii="Arial" w:hAnsi="Arial" w:cs="Arial"/>
          </w:rPr>
          <w:t>peter.park@southkesteven.gov.uk</w:t>
        </w:r>
      </w:hyperlink>
      <w:r w:rsidR="00B07253">
        <w:rPr>
          <w:rFonts w:ascii="Arial" w:hAnsi="Arial" w:cs="Arial"/>
        </w:rPr>
        <w:t xml:space="preserve"> </w:t>
      </w:r>
      <w:r w:rsidR="00C53241">
        <w:rPr>
          <w:rFonts w:ascii="Arial" w:hAnsi="Arial" w:cs="Arial"/>
        </w:rPr>
        <w:t xml:space="preserve">by </w:t>
      </w:r>
      <w:r w:rsidR="00712614">
        <w:rPr>
          <w:rFonts w:ascii="Arial" w:hAnsi="Arial" w:cs="Arial"/>
        </w:rPr>
        <w:t xml:space="preserve">Friday </w:t>
      </w:r>
      <w:r w:rsidR="00BA254E">
        <w:rPr>
          <w:rFonts w:ascii="Arial" w:hAnsi="Arial" w:cs="Arial"/>
        </w:rPr>
        <w:t>30th</w:t>
      </w:r>
      <w:r w:rsidR="00712614">
        <w:rPr>
          <w:rFonts w:ascii="Arial" w:hAnsi="Arial" w:cs="Arial"/>
        </w:rPr>
        <w:t xml:space="preserve"> </w:t>
      </w:r>
      <w:r w:rsidR="00B07253">
        <w:rPr>
          <w:rFonts w:ascii="Arial" w:hAnsi="Arial" w:cs="Arial"/>
        </w:rPr>
        <w:t>August 2024</w:t>
      </w:r>
      <w:r w:rsidR="00C53241">
        <w:rPr>
          <w:rFonts w:ascii="Arial" w:hAnsi="Arial" w:cs="Arial"/>
        </w:rPr>
        <w:t>.</w:t>
      </w:r>
    </w:p>
    <w:p w14:paraId="06F6A440" w14:textId="77777777" w:rsidR="00BB161F" w:rsidRDefault="00BB161F" w:rsidP="00311AE9">
      <w:pPr>
        <w:rPr>
          <w:rFonts w:ascii="Arial" w:hAnsi="Arial" w:cs="Arial"/>
        </w:rPr>
      </w:pPr>
    </w:p>
    <w:p w14:paraId="0AFBEC6F" w14:textId="77777777" w:rsidR="00C53241" w:rsidRDefault="00C53241" w:rsidP="00311AE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F058CE" w14:paraId="7748E11F" w14:textId="77777777" w:rsidTr="00177F1E">
        <w:tc>
          <w:tcPr>
            <w:tcW w:w="2972" w:type="dxa"/>
          </w:tcPr>
          <w:p w14:paraId="77DFB602" w14:textId="24E3A9DA" w:rsidR="00177F1E" w:rsidRPr="00A0690E" w:rsidRDefault="00177F1E" w:rsidP="00311AE9">
            <w:pPr>
              <w:rPr>
                <w:rFonts w:ascii="Arial" w:hAnsi="Arial" w:cs="Arial"/>
                <w:sz w:val="24"/>
                <w:szCs w:val="24"/>
              </w:rPr>
            </w:pPr>
            <w:r w:rsidRPr="00A0690E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939" w:type="dxa"/>
          </w:tcPr>
          <w:p w14:paraId="5C5656B2" w14:textId="77777777" w:rsidR="00F058CE" w:rsidRPr="00A0690E" w:rsidRDefault="00F058CE" w:rsidP="00311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0E" w14:paraId="331A3F78" w14:textId="77777777" w:rsidTr="00177F1E">
        <w:tc>
          <w:tcPr>
            <w:tcW w:w="2972" w:type="dxa"/>
          </w:tcPr>
          <w:p w14:paraId="5DBEE341" w14:textId="249C7557" w:rsidR="00A0690E" w:rsidRPr="00A0690E" w:rsidRDefault="00A0690E" w:rsidP="00311AE9">
            <w:pPr>
              <w:rPr>
                <w:rFonts w:ascii="Arial" w:hAnsi="Arial" w:cs="Arial"/>
                <w:sz w:val="24"/>
                <w:szCs w:val="24"/>
              </w:rPr>
            </w:pPr>
            <w:r w:rsidRPr="00A0690E">
              <w:rPr>
                <w:rFonts w:ascii="Arial" w:hAnsi="Arial" w:cs="Arial"/>
                <w:sz w:val="24"/>
                <w:szCs w:val="24"/>
              </w:rPr>
              <w:t>Company Website</w:t>
            </w:r>
          </w:p>
        </w:tc>
        <w:tc>
          <w:tcPr>
            <w:tcW w:w="6939" w:type="dxa"/>
          </w:tcPr>
          <w:p w14:paraId="7F211471" w14:textId="77777777" w:rsidR="00A0690E" w:rsidRPr="00A0690E" w:rsidRDefault="00A0690E" w:rsidP="00311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F1E" w14:paraId="72508793" w14:textId="77777777" w:rsidTr="00177F1E">
        <w:tc>
          <w:tcPr>
            <w:tcW w:w="9911" w:type="dxa"/>
            <w:gridSpan w:val="2"/>
            <w:shd w:val="clear" w:color="auto" w:fill="D9D9D9" w:themeFill="background1" w:themeFillShade="D9"/>
          </w:tcPr>
          <w:p w14:paraId="655B1564" w14:textId="057D82B1" w:rsidR="00177F1E" w:rsidRPr="009E53E4" w:rsidRDefault="00177F1E" w:rsidP="00311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3E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tact Details</w:t>
            </w:r>
          </w:p>
        </w:tc>
      </w:tr>
      <w:tr w:rsidR="00F058CE" w14:paraId="7D95A3B7" w14:textId="77777777" w:rsidTr="00177F1E">
        <w:tc>
          <w:tcPr>
            <w:tcW w:w="2972" w:type="dxa"/>
          </w:tcPr>
          <w:p w14:paraId="166E01F9" w14:textId="7D3D6C4A" w:rsidR="00177F1E" w:rsidRPr="00A0690E" w:rsidRDefault="00177F1E" w:rsidP="00311AE9">
            <w:pPr>
              <w:rPr>
                <w:rFonts w:ascii="Arial" w:hAnsi="Arial" w:cs="Arial"/>
                <w:sz w:val="24"/>
                <w:szCs w:val="24"/>
              </w:rPr>
            </w:pPr>
            <w:r w:rsidRPr="00A0690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939" w:type="dxa"/>
          </w:tcPr>
          <w:p w14:paraId="154E72C5" w14:textId="77777777" w:rsidR="00F058CE" w:rsidRPr="00A0690E" w:rsidRDefault="00F058CE" w:rsidP="00311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8CE" w14:paraId="353CB496" w14:textId="77777777" w:rsidTr="00177F1E">
        <w:tc>
          <w:tcPr>
            <w:tcW w:w="2972" w:type="dxa"/>
          </w:tcPr>
          <w:p w14:paraId="70B68D80" w14:textId="394AD777" w:rsidR="00F058CE" w:rsidRPr="00A0690E" w:rsidRDefault="00177F1E" w:rsidP="00311AE9">
            <w:pPr>
              <w:rPr>
                <w:rFonts w:ascii="Arial" w:hAnsi="Arial" w:cs="Arial"/>
                <w:sz w:val="24"/>
                <w:szCs w:val="24"/>
              </w:rPr>
            </w:pPr>
            <w:r w:rsidRPr="00A0690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939" w:type="dxa"/>
          </w:tcPr>
          <w:p w14:paraId="265F689A" w14:textId="77777777" w:rsidR="00F058CE" w:rsidRPr="00A0690E" w:rsidRDefault="00F058CE" w:rsidP="00311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8CE" w14:paraId="5A47CD5B" w14:textId="77777777" w:rsidTr="00177F1E">
        <w:tc>
          <w:tcPr>
            <w:tcW w:w="2972" w:type="dxa"/>
          </w:tcPr>
          <w:p w14:paraId="74E8B3C2" w14:textId="614789ED" w:rsidR="00F058CE" w:rsidRPr="00A0690E" w:rsidRDefault="00177F1E" w:rsidP="00311AE9">
            <w:pPr>
              <w:rPr>
                <w:rFonts w:ascii="Arial" w:hAnsi="Arial" w:cs="Arial"/>
                <w:sz w:val="24"/>
                <w:szCs w:val="24"/>
              </w:rPr>
            </w:pPr>
            <w:r w:rsidRPr="00A0690E">
              <w:rPr>
                <w:rFonts w:ascii="Arial" w:hAnsi="Arial" w:cs="Arial"/>
                <w:sz w:val="24"/>
                <w:szCs w:val="24"/>
              </w:rPr>
              <w:t>Tel</w:t>
            </w:r>
            <w:r w:rsidR="00A0690E" w:rsidRPr="00A0690E">
              <w:rPr>
                <w:rFonts w:ascii="Arial" w:hAnsi="Arial" w:cs="Arial"/>
                <w:sz w:val="24"/>
                <w:szCs w:val="24"/>
              </w:rPr>
              <w:t>ephone/Mobile</w:t>
            </w:r>
          </w:p>
        </w:tc>
        <w:tc>
          <w:tcPr>
            <w:tcW w:w="6939" w:type="dxa"/>
          </w:tcPr>
          <w:p w14:paraId="1E450E71" w14:textId="77777777" w:rsidR="00F058CE" w:rsidRPr="00A0690E" w:rsidRDefault="00F058CE" w:rsidP="00311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5F55C8" w14:textId="77777777" w:rsidR="00C53241" w:rsidRPr="007A49E0" w:rsidRDefault="00C53241" w:rsidP="00311AE9">
      <w:pPr>
        <w:rPr>
          <w:rFonts w:ascii="Arial" w:hAnsi="Arial" w:cs="Arial"/>
        </w:rPr>
      </w:pPr>
    </w:p>
    <w:p w14:paraId="355C5F8C" w14:textId="77777777" w:rsidR="00311AE9" w:rsidRPr="00BC2704" w:rsidRDefault="00311AE9" w:rsidP="00311AE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DB4048" w14:paraId="6C56F8B5" w14:textId="77777777" w:rsidTr="00A70428">
        <w:tc>
          <w:tcPr>
            <w:tcW w:w="3964" w:type="dxa"/>
            <w:shd w:val="clear" w:color="auto" w:fill="D9D9D9" w:themeFill="background1" w:themeFillShade="D9"/>
          </w:tcPr>
          <w:p w14:paraId="4991FF4F" w14:textId="6CC397F6" w:rsidR="00DB4048" w:rsidRPr="00DB4048" w:rsidRDefault="00DB4048" w:rsidP="00311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048">
              <w:rPr>
                <w:rFonts w:ascii="Arial" w:hAnsi="Arial" w:cs="Arial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5947" w:type="dxa"/>
            <w:shd w:val="clear" w:color="auto" w:fill="D9D9D9" w:themeFill="background1" w:themeFillShade="D9"/>
          </w:tcPr>
          <w:p w14:paraId="00FC5BB6" w14:textId="1AF27A04" w:rsidR="00DB4048" w:rsidRPr="00DB4048" w:rsidRDefault="00DB4048" w:rsidP="00311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048">
              <w:rPr>
                <w:rFonts w:ascii="Arial" w:hAnsi="Arial" w:cs="Arial"/>
                <w:b/>
                <w:bCs/>
                <w:sz w:val="24"/>
                <w:szCs w:val="24"/>
              </w:rPr>
              <w:t>Response</w:t>
            </w:r>
          </w:p>
        </w:tc>
      </w:tr>
      <w:tr w:rsidR="00DB4048" w14:paraId="6E6767AA" w14:textId="77777777" w:rsidTr="00A70428">
        <w:tc>
          <w:tcPr>
            <w:tcW w:w="3964" w:type="dxa"/>
          </w:tcPr>
          <w:p w14:paraId="5F901C4F" w14:textId="1E6AD0E0" w:rsidR="00DB4048" w:rsidRPr="00A70428" w:rsidRDefault="00690056" w:rsidP="00A7042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revious grant funded projects have you successfully delivered with other social housing providers</w:t>
            </w:r>
            <w:r w:rsidR="00831510">
              <w:rPr>
                <w:rFonts w:ascii="Arial" w:hAnsi="Arial" w:cs="Arial"/>
              </w:rPr>
              <w:t>?</w:t>
            </w:r>
          </w:p>
        </w:tc>
        <w:tc>
          <w:tcPr>
            <w:tcW w:w="5947" w:type="dxa"/>
          </w:tcPr>
          <w:p w14:paraId="369ADEF0" w14:textId="77777777" w:rsidR="00DB4048" w:rsidRPr="00DB4048" w:rsidRDefault="00DB4048" w:rsidP="00311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48" w14:paraId="1DDBAD0B" w14:textId="77777777" w:rsidTr="00A70428">
        <w:tc>
          <w:tcPr>
            <w:tcW w:w="3964" w:type="dxa"/>
          </w:tcPr>
          <w:p w14:paraId="1000D3BB" w14:textId="779A6EEE" w:rsidR="00DB4048" w:rsidRPr="00676057" w:rsidRDefault="007A08BA" w:rsidP="006760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experience does your </w:t>
            </w:r>
            <w:r w:rsidR="00690056">
              <w:rPr>
                <w:rFonts w:ascii="Arial" w:hAnsi="Arial" w:cs="Arial"/>
              </w:rPr>
              <w:t xml:space="preserve">organization </w:t>
            </w:r>
            <w:r>
              <w:rPr>
                <w:rFonts w:ascii="Arial" w:hAnsi="Arial" w:cs="Arial"/>
              </w:rPr>
              <w:t xml:space="preserve">have </w:t>
            </w:r>
            <w:r w:rsidR="00690056">
              <w:rPr>
                <w:rFonts w:ascii="Arial" w:hAnsi="Arial" w:cs="Arial"/>
              </w:rPr>
              <w:t>with Mitsubishi ASHP’s and are you an accredited installer?</w:t>
            </w:r>
          </w:p>
        </w:tc>
        <w:tc>
          <w:tcPr>
            <w:tcW w:w="5947" w:type="dxa"/>
          </w:tcPr>
          <w:p w14:paraId="0AC760DD" w14:textId="77777777" w:rsidR="00DB4048" w:rsidRPr="00DB4048" w:rsidRDefault="00DB4048" w:rsidP="00311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48" w14:paraId="66494FA2" w14:textId="77777777" w:rsidTr="00A70428">
        <w:tc>
          <w:tcPr>
            <w:tcW w:w="3964" w:type="dxa"/>
          </w:tcPr>
          <w:p w14:paraId="0F8A3FAA" w14:textId="6D51911B" w:rsidR="00DB4048" w:rsidRPr="00E84B59" w:rsidRDefault="00232A07" w:rsidP="00E84B5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examples of </w:t>
            </w:r>
            <w:r w:rsidR="00C96F5F">
              <w:rPr>
                <w:rFonts w:ascii="Arial" w:hAnsi="Arial" w:cs="Arial"/>
              </w:rPr>
              <w:t xml:space="preserve">innovation in the </w:t>
            </w:r>
            <w:r w:rsidR="00690056">
              <w:rPr>
                <w:rFonts w:ascii="Arial" w:hAnsi="Arial" w:cs="Arial"/>
              </w:rPr>
              <w:t xml:space="preserve">renewable energy sector does your </w:t>
            </w:r>
            <w:proofErr w:type="spellStart"/>
            <w:r w:rsidR="00690056">
              <w:rPr>
                <w:rFonts w:ascii="Arial" w:hAnsi="Arial" w:cs="Arial"/>
              </w:rPr>
              <w:t>organisation</w:t>
            </w:r>
            <w:proofErr w:type="spellEnd"/>
            <w:r w:rsidR="00690056">
              <w:rPr>
                <w:rFonts w:ascii="Arial" w:hAnsi="Arial" w:cs="Arial"/>
              </w:rPr>
              <w:t xml:space="preserve"> have?  </w:t>
            </w:r>
          </w:p>
        </w:tc>
        <w:tc>
          <w:tcPr>
            <w:tcW w:w="5947" w:type="dxa"/>
          </w:tcPr>
          <w:p w14:paraId="45B906DE" w14:textId="77777777" w:rsidR="00DB4048" w:rsidRPr="00DB4048" w:rsidRDefault="00DB4048" w:rsidP="00311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48" w14:paraId="0AE98A90" w14:textId="77777777" w:rsidTr="00A70428">
        <w:tc>
          <w:tcPr>
            <w:tcW w:w="3964" w:type="dxa"/>
          </w:tcPr>
          <w:p w14:paraId="2580E3A7" w14:textId="6A440256" w:rsidR="00DB4048" w:rsidRPr="00405E9E" w:rsidRDefault="00690056" w:rsidP="00405E9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MCS and Trustmark accreditation?</w:t>
            </w:r>
          </w:p>
        </w:tc>
        <w:tc>
          <w:tcPr>
            <w:tcW w:w="5947" w:type="dxa"/>
          </w:tcPr>
          <w:p w14:paraId="5CAA436D" w14:textId="77777777" w:rsidR="00DB4048" w:rsidRPr="00DB4048" w:rsidRDefault="00DB4048" w:rsidP="00311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48" w14:paraId="417996F1" w14:textId="77777777" w:rsidTr="00A70428">
        <w:tc>
          <w:tcPr>
            <w:tcW w:w="3964" w:type="dxa"/>
          </w:tcPr>
          <w:p w14:paraId="3C75613F" w14:textId="2ECD3457" w:rsidR="00DB4048" w:rsidRPr="002E3C8C" w:rsidRDefault="00BE5ECE" w:rsidP="002E3C8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apacity</w:t>
            </w:r>
            <w:r w:rsidR="002E0FFB">
              <w:rPr>
                <w:rFonts w:ascii="Arial" w:hAnsi="Arial" w:cs="Arial"/>
              </w:rPr>
              <w:t xml:space="preserve"> does you company have to deliver Retrofit</w:t>
            </w:r>
            <w:r w:rsidR="00E851ED">
              <w:rPr>
                <w:rFonts w:ascii="Arial" w:hAnsi="Arial" w:cs="Arial"/>
              </w:rPr>
              <w:t xml:space="preserve">? </w:t>
            </w:r>
            <w:r w:rsidR="002258E4">
              <w:rPr>
                <w:rFonts w:ascii="Arial" w:hAnsi="Arial" w:cs="Arial"/>
              </w:rPr>
              <w:t xml:space="preserve">Including sub-contracting arrangements. </w:t>
            </w:r>
          </w:p>
        </w:tc>
        <w:tc>
          <w:tcPr>
            <w:tcW w:w="5947" w:type="dxa"/>
          </w:tcPr>
          <w:p w14:paraId="7E208ACB" w14:textId="77777777" w:rsidR="00DB4048" w:rsidRPr="00DB4048" w:rsidRDefault="00DB4048" w:rsidP="00311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48" w14:paraId="71C7DBB7" w14:textId="77777777" w:rsidTr="00A70428">
        <w:tc>
          <w:tcPr>
            <w:tcW w:w="3964" w:type="dxa"/>
          </w:tcPr>
          <w:p w14:paraId="70A06581" w14:textId="77F1EAE5" w:rsidR="00DB4048" w:rsidRPr="00A23973" w:rsidRDefault="00B90F60" w:rsidP="00770A8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A23973">
              <w:rPr>
                <w:rFonts w:ascii="Arial" w:hAnsi="Arial" w:cs="Arial"/>
                <w:color w:val="000000" w:themeColor="text1"/>
              </w:rPr>
              <w:t>For SHDF or similar grant funded schemes, what is your approach to supporting mandatory reporting?</w:t>
            </w:r>
          </w:p>
        </w:tc>
        <w:tc>
          <w:tcPr>
            <w:tcW w:w="5947" w:type="dxa"/>
          </w:tcPr>
          <w:p w14:paraId="5462EA6B" w14:textId="77777777" w:rsidR="00DB4048" w:rsidRPr="00DB4048" w:rsidRDefault="00DB4048" w:rsidP="00311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48" w14:paraId="38050A91" w14:textId="77777777" w:rsidTr="00A70428">
        <w:tc>
          <w:tcPr>
            <w:tcW w:w="3964" w:type="dxa"/>
          </w:tcPr>
          <w:p w14:paraId="1B44FB50" w14:textId="43DA423C" w:rsidR="00DB4048" w:rsidRPr="00814985" w:rsidRDefault="003C152E" w:rsidP="0081498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examples of effective engagement with social housing tenants regarding energy efficiency upgrades can you share?</w:t>
            </w:r>
          </w:p>
        </w:tc>
        <w:tc>
          <w:tcPr>
            <w:tcW w:w="5947" w:type="dxa"/>
          </w:tcPr>
          <w:p w14:paraId="4069DB0B" w14:textId="77777777" w:rsidR="00DB4048" w:rsidRPr="00DB4048" w:rsidRDefault="00DB4048" w:rsidP="00311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90E" w14:paraId="43E5CA72" w14:textId="77777777" w:rsidTr="00A70428">
        <w:tc>
          <w:tcPr>
            <w:tcW w:w="3964" w:type="dxa"/>
          </w:tcPr>
          <w:p w14:paraId="6F04391B" w14:textId="6DE081D4" w:rsidR="0050190E" w:rsidRDefault="00A6435B" w:rsidP="0081498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experience of delivering EWI upgrades at scale?</w:t>
            </w:r>
          </w:p>
        </w:tc>
        <w:tc>
          <w:tcPr>
            <w:tcW w:w="5947" w:type="dxa"/>
          </w:tcPr>
          <w:p w14:paraId="100FA97D" w14:textId="77777777" w:rsidR="0050190E" w:rsidRPr="00DB4048" w:rsidRDefault="0050190E" w:rsidP="00311AE9">
            <w:pPr>
              <w:rPr>
                <w:rFonts w:ascii="Arial" w:hAnsi="Arial" w:cs="Arial"/>
              </w:rPr>
            </w:pPr>
          </w:p>
        </w:tc>
      </w:tr>
      <w:tr w:rsidR="005D672D" w14:paraId="27C3840F" w14:textId="77777777" w:rsidTr="00A70428">
        <w:tc>
          <w:tcPr>
            <w:tcW w:w="3964" w:type="dxa"/>
          </w:tcPr>
          <w:p w14:paraId="7E8B55E6" w14:textId="1B75805E" w:rsidR="005D672D" w:rsidRDefault="00A6435B" w:rsidP="0081498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experience of delivering ASHP installation at scale?</w:t>
            </w:r>
          </w:p>
        </w:tc>
        <w:tc>
          <w:tcPr>
            <w:tcW w:w="5947" w:type="dxa"/>
          </w:tcPr>
          <w:p w14:paraId="426B41AE" w14:textId="77777777" w:rsidR="005D672D" w:rsidRPr="00DB4048" w:rsidRDefault="005D672D" w:rsidP="00311AE9">
            <w:pPr>
              <w:rPr>
                <w:rFonts w:ascii="Arial" w:hAnsi="Arial" w:cs="Arial"/>
              </w:rPr>
            </w:pPr>
          </w:p>
        </w:tc>
      </w:tr>
      <w:tr w:rsidR="00CF3305" w14:paraId="2DF22A58" w14:textId="77777777" w:rsidTr="00A70428">
        <w:tc>
          <w:tcPr>
            <w:tcW w:w="3964" w:type="dxa"/>
          </w:tcPr>
          <w:p w14:paraId="7F4BFF9C" w14:textId="7DEAA810" w:rsidR="00CF3305" w:rsidRDefault="00A6435B" w:rsidP="0081498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258E4">
              <w:rPr>
                <w:rFonts w:ascii="Arial" w:hAnsi="Arial" w:cs="Arial"/>
              </w:rPr>
              <w:t xml:space="preserve">What is your experience of delivering </w:t>
            </w:r>
            <w:r w:rsidR="002258E4" w:rsidRPr="002258E4">
              <w:rPr>
                <w:rFonts w:ascii="Arial" w:hAnsi="Arial" w:cs="Arial"/>
              </w:rPr>
              <w:t xml:space="preserve">other </w:t>
            </w:r>
            <w:r w:rsidRPr="002258E4">
              <w:rPr>
                <w:rFonts w:ascii="Arial" w:hAnsi="Arial" w:cs="Arial"/>
              </w:rPr>
              <w:t>fabric insulation at scale?</w:t>
            </w:r>
          </w:p>
        </w:tc>
        <w:tc>
          <w:tcPr>
            <w:tcW w:w="5947" w:type="dxa"/>
          </w:tcPr>
          <w:p w14:paraId="219A0D05" w14:textId="77777777" w:rsidR="00CF3305" w:rsidRPr="00DB4048" w:rsidRDefault="00CF3305" w:rsidP="00311AE9">
            <w:pPr>
              <w:rPr>
                <w:rFonts w:ascii="Arial" w:hAnsi="Arial" w:cs="Arial"/>
              </w:rPr>
            </w:pPr>
          </w:p>
        </w:tc>
      </w:tr>
      <w:tr w:rsidR="0055193F" w14:paraId="062864DD" w14:textId="77777777" w:rsidTr="00A23973">
        <w:tc>
          <w:tcPr>
            <w:tcW w:w="3964" w:type="dxa"/>
            <w:shd w:val="clear" w:color="auto" w:fill="FFFFFF" w:themeFill="background1"/>
          </w:tcPr>
          <w:p w14:paraId="021CAA19" w14:textId="5C5AB6C8" w:rsidR="0055193F" w:rsidRDefault="00C32071" w:rsidP="00A2397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23973">
              <w:rPr>
                <w:rFonts w:ascii="Arial" w:hAnsi="Arial" w:cs="Arial"/>
                <w:color w:val="000000" w:themeColor="text1"/>
              </w:rPr>
              <w:t>What do you expect the most challenging element for delivery will be for SHDF wave 3, based on current guidance?</w:t>
            </w:r>
          </w:p>
        </w:tc>
        <w:tc>
          <w:tcPr>
            <w:tcW w:w="5947" w:type="dxa"/>
          </w:tcPr>
          <w:p w14:paraId="20B6214E" w14:textId="77777777" w:rsidR="0055193F" w:rsidRPr="00DB4048" w:rsidRDefault="0055193F" w:rsidP="00311AE9">
            <w:pPr>
              <w:rPr>
                <w:rFonts w:ascii="Arial" w:hAnsi="Arial" w:cs="Arial"/>
              </w:rPr>
            </w:pPr>
          </w:p>
        </w:tc>
      </w:tr>
      <w:tr w:rsidR="008E1A4E" w14:paraId="10388C69" w14:textId="77777777" w:rsidTr="00A70428">
        <w:tc>
          <w:tcPr>
            <w:tcW w:w="3964" w:type="dxa"/>
          </w:tcPr>
          <w:p w14:paraId="59B20DCF" w14:textId="14A36A08" w:rsidR="008E1A4E" w:rsidRDefault="002258E4" w:rsidP="0081498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support would you be able to offer SKDC on stock data review.</w:t>
            </w:r>
          </w:p>
        </w:tc>
        <w:tc>
          <w:tcPr>
            <w:tcW w:w="5947" w:type="dxa"/>
          </w:tcPr>
          <w:p w14:paraId="1EC8963E" w14:textId="77777777" w:rsidR="008E1A4E" w:rsidRPr="00DB4048" w:rsidRDefault="008E1A4E" w:rsidP="00311AE9">
            <w:pPr>
              <w:rPr>
                <w:rFonts w:ascii="Arial" w:hAnsi="Arial" w:cs="Arial"/>
              </w:rPr>
            </w:pPr>
          </w:p>
        </w:tc>
      </w:tr>
      <w:tr w:rsidR="00E15555" w14:paraId="006E3526" w14:textId="77777777" w:rsidTr="00A70428">
        <w:tc>
          <w:tcPr>
            <w:tcW w:w="3964" w:type="dxa"/>
          </w:tcPr>
          <w:p w14:paraId="61415E28" w14:textId="186E31E5" w:rsidR="00E15555" w:rsidRDefault="002258E4" w:rsidP="0081498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experience </w:t>
            </w:r>
            <w:r w:rsidR="00831510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success</w:t>
            </w:r>
            <w:r w:rsidR="00831510">
              <w:rPr>
                <w:rFonts w:ascii="Arial" w:hAnsi="Arial" w:cs="Arial"/>
              </w:rPr>
              <w:t xml:space="preserve">ful </w:t>
            </w:r>
            <w:r>
              <w:rPr>
                <w:rFonts w:ascii="Arial" w:hAnsi="Arial" w:cs="Arial"/>
              </w:rPr>
              <w:t xml:space="preserve"> bid writing do you have</w:t>
            </w:r>
            <w:r w:rsidR="00831510">
              <w:rPr>
                <w:rFonts w:ascii="Arial" w:hAnsi="Arial" w:cs="Arial"/>
              </w:rPr>
              <w:t xml:space="preserve"> for previous grant funded schemes?</w:t>
            </w:r>
          </w:p>
        </w:tc>
        <w:tc>
          <w:tcPr>
            <w:tcW w:w="5947" w:type="dxa"/>
          </w:tcPr>
          <w:p w14:paraId="23C6105B" w14:textId="77777777" w:rsidR="00E15555" w:rsidRPr="00DB4048" w:rsidRDefault="00E15555" w:rsidP="00311AE9">
            <w:pPr>
              <w:rPr>
                <w:rFonts w:ascii="Arial" w:hAnsi="Arial" w:cs="Arial"/>
              </w:rPr>
            </w:pPr>
          </w:p>
        </w:tc>
      </w:tr>
      <w:tr w:rsidR="00831510" w14:paraId="7CEA10D3" w14:textId="77777777" w:rsidTr="00A70428">
        <w:tc>
          <w:tcPr>
            <w:tcW w:w="3964" w:type="dxa"/>
          </w:tcPr>
          <w:p w14:paraId="271EFB7E" w14:textId="77777777" w:rsidR="00831510" w:rsidRPr="00831510" w:rsidRDefault="00831510" w:rsidP="0083151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urrent framework providers are you registered with?</w:t>
            </w:r>
          </w:p>
          <w:p w14:paraId="7BD3021C" w14:textId="77777777" w:rsidR="00831510" w:rsidRDefault="00831510" w:rsidP="0083151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947" w:type="dxa"/>
          </w:tcPr>
          <w:p w14:paraId="6904EC4C" w14:textId="77777777" w:rsidR="00831510" w:rsidRPr="00DB4048" w:rsidRDefault="00831510" w:rsidP="00311AE9">
            <w:pPr>
              <w:rPr>
                <w:rFonts w:ascii="Arial" w:hAnsi="Arial" w:cs="Arial"/>
              </w:rPr>
            </w:pPr>
          </w:p>
        </w:tc>
      </w:tr>
    </w:tbl>
    <w:p w14:paraId="33CA4139" w14:textId="6F71CDBA" w:rsidR="00311AE9" w:rsidRPr="00831510" w:rsidRDefault="00311AE9" w:rsidP="00831510">
      <w:pPr>
        <w:pStyle w:val="ListParagraph"/>
        <w:rPr>
          <w:rFonts w:ascii="Arial" w:hAnsi="Arial" w:cs="Arial"/>
        </w:rPr>
      </w:pPr>
    </w:p>
    <w:sectPr w:rsidR="00311AE9" w:rsidRPr="00831510" w:rsidSect="00394CE2">
      <w:headerReference w:type="default" r:id="rId9"/>
      <w:footerReference w:type="default" r:id="rId10"/>
      <w:pgSz w:w="11900" w:h="16840" w:code="9"/>
      <w:pgMar w:top="1559" w:right="845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23A7E" w14:textId="77777777" w:rsidR="00171403" w:rsidRDefault="00171403" w:rsidP="007B625F">
      <w:r>
        <w:separator/>
      </w:r>
    </w:p>
  </w:endnote>
  <w:endnote w:type="continuationSeparator" w:id="0">
    <w:p w14:paraId="2D33D902" w14:textId="77777777" w:rsidR="00171403" w:rsidRDefault="00171403" w:rsidP="007B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3C621" w14:textId="0BB558AD" w:rsidR="00210381" w:rsidRDefault="00F478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17A36A" wp14:editId="4D7D1D99">
              <wp:simplePos x="0" y="0"/>
              <wp:positionH relativeFrom="page">
                <wp:align>right</wp:align>
              </wp:positionH>
              <wp:positionV relativeFrom="paragraph">
                <wp:posOffset>-1169035</wp:posOffset>
              </wp:positionV>
              <wp:extent cx="7306310" cy="1978660"/>
              <wp:effectExtent l="0" t="0" r="8890" b="2540"/>
              <wp:wrapNone/>
              <wp:docPr id="18138507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0" cy="1978660"/>
                        <a:chOff x="0" y="0"/>
                        <a:chExt cx="7306310" cy="1978660"/>
                      </a:xfrm>
                    </wpg:grpSpPr>
                    <pic:pic xmlns:pic="http://schemas.openxmlformats.org/drawingml/2006/picture">
                      <pic:nvPicPr>
                        <pic:cNvPr id="5" name="Picture 5" descr="A close-up of a business card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53279"/>
                        <a:stretch/>
                      </pic:blipFill>
                      <pic:spPr bwMode="auto">
                        <a:xfrm>
                          <a:off x="4099560" y="0"/>
                          <a:ext cx="3206750" cy="1978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25831177" name="Picture 1425831177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56360"/>
                          <a:ext cx="3746500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A51D49" id="Group 1" o:spid="_x0000_s1026" style="position:absolute;margin-left:524.1pt;margin-top:-92.05pt;width:575.3pt;height:155.8pt;z-index:251661312;mso-position-horizontal:right;mso-position-horizontal-relative:page" coordsize="73063,19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5/9oADAMBAAIRAxEAPwD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P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 close-up of a business card&#10;&#10;Description automatically generated" style="position:absolute;left:40995;width:32068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">
                <v:imagedata r:id="rId3" o:title="A close-up of a business card&#10;&#10;Description automatically generated" cropleft="34917f"/>
              </v:shape>
              <v:shape id="Picture 1425831177" o:spid="_x0000_s1028" type="#_x0000_t75" alt="Text&#10;&#10;Description automatically generated with medium confidence" style="position:absolute;top:13563;width:37465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">
                <v:imagedata r:id="rId4" o:title="Text&#10;&#10;Description automatically generated with medium confidence"/>
              </v:shape>
              <w10:wrap anchorx="page"/>
            </v:group>
          </w:pict>
        </mc:Fallback>
      </mc:AlternateContent>
    </w:r>
  </w:p>
  <w:p w14:paraId="4D2BD264" w14:textId="77777777" w:rsidR="00210381" w:rsidRDefault="0021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ADB8B" w14:textId="77777777" w:rsidR="00171403" w:rsidRDefault="00171403" w:rsidP="007B625F">
      <w:r>
        <w:separator/>
      </w:r>
    </w:p>
  </w:footnote>
  <w:footnote w:type="continuationSeparator" w:id="0">
    <w:p w14:paraId="2C4DE97C" w14:textId="77777777" w:rsidR="00171403" w:rsidRDefault="00171403" w:rsidP="007B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C7D9D" w14:textId="54FF4E01" w:rsidR="00F478E4" w:rsidRDefault="00F478E4">
    <w:pPr>
      <w:pStyle w:val="Header"/>
    </w:pPr>
    <w:r w:rsidRPr="00BC2704">
      <w:rPr>
        <w:rFonts w:ascii="Arial" w:hAnsi="Arial" w:cs="Arial"/>
        <w:noProof/>
        <w:lang w:eastAsia="en-GB"/>
      </w:rPr>
      <w:drawing>
        <wp:anchor distT="0" distB="0" distL="114300" distR="114300" simplePos="0" relativeHeight="251663360" behindDoc="0" locked="0" layoutInCell="1" allowOverlap="1" wp14:anchorId="6A240756" wp14:editId="291B4993">
          <wp:simplePos x="0" y="0"/>
          <wp:positionH relativeFrom="margin">
            <wp:align>right</wp:align>
          </wp:positionH>
          <wp:positionV relativeFrom="margin">
            <wp:posOffset>-288925</wp:posOffset>
          </wp:positionV>
          <wp:extent cx="1736089" cy="754059"/>
          <wp:effectExtent l="0" t="0" r="0" b="8255"/>
          <wp:wrapSquare wrapText="bothSides"/>
          <wp:docPr id="191585827" name="Picture 191585827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85827" name="Picture 191585827" descr="A logo with text overla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089" cy="754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5101E6" w14:textId="1BACF352" w:rsidR="00F478E4" w:rsidRDefault="00F4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C01"/>
    <w:multiLevelType w:val="hybridMultilevel"/>
    <w:tmpl w:val="0D049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4EC"/>
    <w:multiLevelType w:val="hybridMultilevel"/>
    <w:tmpl w:val="8AAC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DB6"/>
    <w:multiLevelType w:val="hybridMultilevel"/>
    <w:tmpl w:val="CB6C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610"/>
    <w:multiLevelType w:val="hybridMultilevel"/>
    <w:tmpl w:val="9324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6FC"/>
    <w:multiLevelType w:val="hybridMultilevel"/>
    <w:tmpl w:val="F680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E736C"/>
    <w:multiLevelType w:val="hybridMultilevel"/>
    <w:tmpl w:val="74B8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18DE"/>
    <w:multiLevelType w:val="hybridMultilevel"/>
    <w:tmpl w:val="7E5E5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1180"/>
    <w:multiLevelType w:val="hybridMultilevel"/>
    <w:tmpl w:val="2B60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256FE"/>
    <w:multiLevelType w:val="hybridMultilevel"/>
    <w:tmpl w:val="0CE4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3F0"/>
    <w:multiLevelType w:val="hybridMultilevel"/>
    <w:tmpl w:val="20C2F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B315B"/>
    <w:multiLevelType w:val="hybridMultilevel"/>
    <w:tmpl w:val="0F465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2C21"/>
    <w:multiLevelType w:val="hybridMultilevel"/>
    <w:tmpl w:val="5CB0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A0A4F"/>
    <w:multiLevelType w:val="hybridMultilevel"/>
    <w:tmpl w:val="6E44B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A1B65"/>
    <w:multiLevelType w:val="hybridMultilevel"/>
    <w:tmpl w:val="3C3C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83B43"/>
    <w:multiLevelType w:val="hybridMultilevel"/>
    <w:tmpl w:val="5A1C5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17A36"/>
    <w:multiLevelType w:val="hybridMultilevel"/>
    <w:tmpl w:val="567A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960B3"/>
    <w:multiLevelType w:val="hybridMultilevel"/>
    <w:tmpl w:val="E0F0179A"/>
    <w:lvl w:ilvl="0" w:tplc="E196F2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36F2"/>
    <w:multiLevelType w:val="hybridMultilevel"/>
    <w:tmpl w:val="63401ECA"/>
    <w:lvl w:ilvl="0" w:tplc="E196F2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62A5"/>
    <w:multiLevelType w:val="hybridMultilevel"/>
    <w:tmpl w:val="4410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168C2"/>
    <w:multiLevelType w:val="multilevel"/>
    <w:tmpl w:val="6AF0DA3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1A49F8"/>
    <w:multiLevelType w:val="hybridMultilevel"/>
    <w:tmpl w:val="F1CCA328"/>
    <w:lvl w:ilvl="0" w:tplc="E196F2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34C23"/>
    <w:multiLevelType w:val="hybridMultilevel"/>
    <w:tmpl w:val="62F861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216141">
    <w:abstractNumId w:val="17"/>
  </w:num>
  <w:num w:numId="2" w16cid:durableId="912738089">
    <w:abstractNumId w:val="16"/>
  </w:num>
  <w:num w:numId="3" w16cid:durableId="1942106047">
    <w:abstractNumId w:val="20"/>
  </w:num>
  <w:num w:numId="4" w16cid:durableId="641279123">
    <w:abstractNumId w:val="6"/>
  </w:num>
  <w:num w:numId="5" w16cid:durableId="1246376024">
    <w:abstractNumId w:val="2"/>
  </w:num>
  <w:num w:numId="6" w16cid:durableId="312562858">
    <w:abstractNumId w:val="1"/>
  </w:num>
  <w:num w:numId="7" w16cid:durableId="1541165755">
    <w:abstractNumId w:val="10"/>
  </w:num>
  <w:num w:numId="8" w16cid:durableId="349642805">
    <w:abstractNumId w:val="0"/>
  </w:num>
  <w:num w:numId="9" w16cid:durableId="519778019">
    <w:abstractNumId w:val="3"/>
  </w:num>
  <w:num w:numId="10" w16cid:durableId="1808038471">
    <w:abstractNumId w:val="18"/>
  </w:num>
  <w:num w:numId="11" w16cid:durableId="1770851185">
    <w:abstractNumId w:val="8"/>
  </w:num>
  <w:num w:numId="12" w16cid:durableId="2054227407">
    <w:abstractNumId w:val="5"/>
  </w:num>
  <w:num w:numId="13" w16cid:durableId="1008295314">
    <w:abstractNumId w:val="11"/>
  </w:num>
  <w:num w:numId="14" w16cid:durableId="214507055">
    <w:abstractNumId w:val="15"/>
  </w:num>
  <w:num w:numId="15" w16cid:durableId="1856798338">
    <w:abstractNumId w:val="9"/>
  </w:num>
  <w:num w:numId="16" w16cid:durableId="732973945">
    <w:abstractNumId w:val="13"/>
  </w:num>
  <w:num w:numId="17" w16cid:durableId="223562761">
    <w:abstractNumId w:val="7"/>
  </w:num>
  <w:num w:numId="18" w16cid:durableId="455566229">
    <w:abstractNumId w:val="14"/>
  </w:num>
  <w:num w:numId="19" w16cid:durableId="1158692818">
    <w:abstractNumId w:val="4"/>
  </w:num>
  <w:num w:numId="20" w16cid:durableId="1251886072">
    <w:abstractNumId w:val="21"/>
  </w:num>
  <w:num w:numId="21" w16cid:durableId="2101758234">
    <w:abstractNumId w:val="12"/>
  </w:num>
  <w:num w:numId="22" w16cid:durableId="16054563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A2"/>
    <w:rsid w:val="00011E95"/>
    <w:rsid w:val="00012BD9"/>
    <w:rsid w:val="00025CDF"/>
    <w:rsid w:val="00034A9C"/>
    <w:rsid w:val="000424D5"/>
    <w:rsid w:val="00056277"/>
    <w:rsid w:val="0005685A"/>
    <w:rsid w:val="00061247"/>
    <w:rsid w:val="000803BA"/>
    <w:rsid w:val="0008235D"/>
    <w:rsid w:val="00093ECF"/>
    <w:rsid w:val="00097DE7"/>
    <w:rsid w:val="000A1C40"/>
    <w:rsid w:val="000A4EB7"/>
    <w:rsid w:val="000A6A03"/>
    <w:rsid w:val="000D4937"/>
    <w:rsid w:val="00144A5B"/>
    <w:rsid w:val="00160CF3"/>
    <w:rsid w:val="00163442"/>
    <w:rsid w:val="00171403"/>
    <w:rsid w:val="00177F1E"/>
    <w:rsid w:val="001831A6"/>
    <w:rsid w:val="0019488D"/>
    <w:rsid w:val="001950B8"/>
    <w:rsid w:val="001C18EE"/>
    <w:rsid w:val="001E7E45"/>
    <w:rsid w:val="001F32FF"/>
    <w:rsid w:val="001F6D17"/>
    <w:rsid w:val="00207A36"/>
    <w:rsid w:val="00210381"/>
    <w:rsid w:val="00224E66"/>
    <w:rsid w:val="002258E4"/>
    <w:rsid w:val="00230909"/>
    <w:rsid w:val="00232A07"/>
    <w:rsid w:val="00257525"/>
    <w:rsid w:val="00257549"/>
    <w:rsid w:val="00270015"/>
    <w:rsid w:val="00271536"/>
    <w:rsid w:val="002968E1"/>
    <w:rsid w:val="002B193D"/>
    <w:rsid w:val="002E0FFB"/>
    <w:rsid w:val="002E3C8C"/>
    <w:rsid w:val="002F6E67"/>
    <w:rsid w:val="003116E0"/>
    <w:rsid w:val="00311AE9"/>
    <w:rsid w:val="003131EB"/>
    <w:rsid w:val="00313929"/>
    <w:rsid w:val="0033108C"/>
    <w:rsid w:val="0034227A"/>
    <w:rsid w:val="00365D21"/>
    <w:rsid w:val="00391FD7"/>
    <w:rsid w:val="00394CE2"/>
    <w:rsid w:val="003B0AA3"/>
    <w:rsid w:val="003B34DC"/>
    <w:rsid w:val="003C152E"/>
    <w:rsid w:val="003C5D3C"/>
    <w:rsid w:val="003F1CF2"/>
    <w:rsid w:val="003F2D68"/>
    <w:rsid w:val="00403B59"/>
    <w:rsid w:val="00405E9E"/>
    <w:rsid w:val="00407048"/>
    <w:rsid w:val="00410529"/>
    <w:rsid w:val="0041201C"/>
    <w:rsid w:val="00427D36"/>
    <w:rsid w:val="00431A3F"/>
    <w:rsid w:val="00431DE9"/>
    <w:rsid w:val="00452899"/>
    <w:rsid w:val="00474530"/>
    <w:rsid w:val="00493C88"/>
    <w:rsid w:val="004A0C59"/>
    <w:rsid w:val="004B4D00"/>
    <w:rsid w:val="004C67A2"/>
    <w:rsid w:val="004C686A"/>
    <w:rsid w:val="004C6C6D"/>
    <w:rsid w:val="004F1691"/>
    <w:rsid w:val="0050190E"/>
    <w:rsid w:val="00526CF4"/>
    <w:rsid w:val="0052750D"/>
    <w:rsid w:val="005358DB"/>
    <w:rsid w:val="00536533"/>
    <w:rsid w:val="00550B07"/>
    <w:rsid w:val="0055193F"/>
    <w:rsid w:val="00557F52"/>
    <w:rsid w:val="00574609"/>
    <w:rsid w:val="00574F2E"/>
    <w:rsid w:val="0057526A"/>
    <w:rsid w:val="005777C2"/>
    <w:rsid w:val="00591DB5"/>
    <w:rsid w:val="005946ED"/>
    <w:rsid w:val="005B322F"/>
    <w:rsid w:val="005D672D"/>
    <w:rsid w:val="005D6F85"/>
    <w:rsid w:val="00621372"/>
    <w:rsid w:val="006259D9"/>
    <w:rsid w:val="006322C6"/>
    <w:rsid w:val="00632EDB"/>
    <w:rsid w:val="00641E89"/>
    <w:rsid w:val="00657CBC"/>
    <w:rsid w:val="00657E6D"/>
    <w:rsid w:val="00666122"/>
    <w:rsid w:val="00675142"/>
    <w:rsid w:val="00676057"/>
    <w:rsid w:val="0068370A"/>
    <w:rsid w:val="00686467"/>
    <w:rsid w:val="00690056"/>
    <w:rsid w:val="00695718"/>
    <w:rsid w:val="006B34C8"/>
    <w:rsid w:val="006B37D3"/>
    <w:rsid w:val="006C2EE8"/>
    <w:rsid w:val="006D499C"/>
    <w:rsid w:val="006E08C6"/>
    <w:rsid w:val="006F3363"/>
    <w:rsid w:val="007037E2"/>
    <w:rsid w:val="00712614"/>
    <w:rsid w:val="00713C09"/>
    <w:rsid w:val="00744E48"/>
    <w:rsid w:val="00750F16"/>
    <w:rsid w:val="0075480F"/>
    <w:rsid w:val="00766085"/>
    <w:rsid w:val="00770A8E"/>
    <w:rsid w:val="00780376"/>
    <w:rsid w:val="00780698"/>
    <w:rsid w:val="0079670D"/>
    <w:rsid w:val="007978C2"/>
    <w:rsid w:val="007A08BA"/>
    <w:rsid w:val="007A49E0"/>
    <w:rsid w:val="007B37AD"/>
    <w:rsid w:val="007B625F"/>
    <w:rsid w:val="007D6CB8"/>
    <w:rsid w:val="00800792"/>
    <w:rsid w:val="008041F6"/>
    <w:rsid w:val="008104B5"/>
    <w:rsid w:val="00814985"/>
    <w:rsid w:val="00817AE5"/>
    <w:rsid w:val="0082671B"/>
    <w:rsid w:val="00831510"/>
    <w:rsid w:val="00836970"/>
    <w:rsid w:val="00846BE2"/>
    <w:rsid w:val="00862896"/>
    <w:rsid w:val="008824F3"/>
    <w:rsid w:val="00891F0C"/>
    <w:rsid w:val="00893028"/>
    <w:rsid w:val="008974CD"/>
    <w:rsid w:val="008A1DE2"/>
    <w:rsid w:val="008A5DEA"/>
    <w:rsid w:val="008B56C4"/>
    <w:rsid w:val="008D144B"/>
    <w:rsid w:val="008E1A4E"/>
    <w:rsid w:val="008E2989"/>
    <w:rsid w:val="00902014"/>
    <w:rsid w:val="0090201D"/>
    <w:rsid w:val="00925E2C"/>
    <w:rsid w:val="00927DC0"/>
    <w:rsid w:val="00931367"/>
    <w:rsid w:val="00947EC0"/>
    <w:rsid w:val="009525A1"/>
    <w:rsid w:val="00962E6E"/>
    <w:rsid w:val="00967A55"/>
    <w:rsid w:val="00971363"/>
    <w:rsid w:val="0098145A"/>
    <w:rsid w:val="00982AF8"/>
    <w:rsid w:val="00984A2F"/>
    <w:rsid w:val="0098770D"/>
    <w:rsid w:val="0099347B"/>
    <w:rsid w:val="009B387A"/>
    <w:rsid w:val="009C2B88"/>
    <w:rsid w:val="009E53E4"/>
    <w:rsid w:val="009F20B9"/>
    <w:rsid w:val="00A03AB3"/>
    <w:rsid w:val="00A0690E"/>
    <w:rsid w:val="00A13471"/>
    <w:rsid w:val="00A20F0F"/>
    <w:rsid w:val="00A23973"/>
    <w:rsid w:val="00A25630"/>
    <w:rsid w:val="00A30D9B"/>
    <w:rsid w:val="00A5237F"/>
    <w:rsid w:val="00A54F64"/>
    <w:rsid w:val="00A6435B"/>
    <w:rsid w:val="00A70428"/>
    <w:rsid w:val="00A7317D"/>
    <w:rsid w:val="00A82D60"/>
    <w:rsid w:val="00A837B7"/>
    <w:rsid w:val="00A963CB"/>
    <w:rsid w:val="00AA0592"/>
    <w:rsid w:val="00AA3173"/>
    <w:rsid w:val="00AC1924"/>
    <w:rsid w:val="00AD339B"/>
    <w:rsid w:val="00AF15FB"/>
    <w:rsid w:val="00B04917"/>
    <w:rsid w:val="00B054B9"/>
    <w:rsid w:val="00B07253"/>
    <w:rsid w:val="00B21F89"/>
    <w:rsid w:val="00B444F7"/>
    <w:rsid w:val="00B63A9F"/>
    <w:rsid w:val="00B63C9F"/>
    <w:rsid w:val="00B72323"/>
    <w:rsid w:val="00B75DF4"/>
    <w:rsid w:val="00B90F60"/>
    <w:rsid w:val="00B978C4"/>
    <w:rsid w:val="00BA254E"/>
    <w:rsid w:val="00BA75AB"/>
    <w:rsid w:val="00BB161F"/>
    <w:rsid w:val="00BC2704"/>
    <w:rsid w:val="00BE16A9"/>
    <w:rsid w:val="00BE5ECE"/>
    <w:rsid w:val="00BF1289"/>
    <w:rsid w:val="00C20BF5"/>
    <w:rsid w:val="00C2316F"/>
    <w:rsid w:val="00C3014E"/>
    <w:rsid w:val="00C32071"/>
    <w:rsid w:val="00C37E16"/>
    <w:rsid w:val="00C50B05"/>
    <w:rsid w:val="00C53241"/>
    <w:rsid w:val="00C679EA"/>
    <w:rsid w:val="00C7757D"/>
    <w:rsid w:val="00C96F5F"/>
    <w:rsid w:val="00CA4D1F"/>
    <w:rsid w:val="00CA7BA4"/>
    <w:rsid w:val="00CB328F"/>
    <w:rsid w:val="00CB7B40"/>
    <w:rsid w:val="00CC2EBD"/>
    <w:rsid w:val="00CC5EE2"/>
    <w:rsid w:val="00CD4080"/>
    <w:rsid w:val="00CE28F1"/>
    <w:rsid w:val="00CE5D1F"/>
    <w:rsid w:val="00CF1B95"/>
    <w:rsid w:val="00CF3305"/>
    <w:rsid w:val="00CF35F2"/>
    <w:rsid w:val="00D01654"/>
    <w:rsid w:val="00D12023"/>
    <w:rsid w:val="00D20815"/>
    <w:rsid w:val="00D24F4D"/>
    <w:rsid w:val="00D37D64"/>
    <w:rsid w:val="00D47550"/>
    <w:rsid w:val="00D7753F"/>
    <w:rsid w:val="00D86B8D"/>
    <w:rsid w:val="00D91C1D"/>
    <w:rsid w:val="00D97BC4"/>
    <w:rsid w:val="00DA621E"/>
    <w:rsid w:val="00DB105F"/>
    <w:rsid w:val="00DB4048"/>
    <w:rsid w:val="00DC0499"/>
    <w:rsid w:val="00DC4480"/>
    <w:rsid w:val="00DC5631"/>
    <w:rsid w:val="00DD3A6C"/>
    <w:rsid w:val="00DF3F4B"/>
    <w:rsid w:val="00DF4CB6"/>
    <w:rsid w:val="00E05DE6"/>
    <w:rsid w:val="00E1286E"/>
    <w:rsid w:val="00E15555"/>
    <w:rsid w:val="00E26575"/>
    <w:rsid w:val="00E371AC"/>
    <w:rsid w:val="00E42649"/>
    <w:rsid w:val="00E84B59"/>
    <w:rsid w:val="00E851ED"/>
    <w:rsid w:val="00E93F63"/>
    <w:rsid w:val="00EA5F62"/>
    <w:rsid w:val="00EB2903"/>
    <w:rsid w:val="00EB7D51"/>
    <w:rsid w:val="00EC152C"/>
    <w:rsid w:val="00EC153D"/>
    <w:rsid w:val="00EC292F"/>
    <w:rsid w:val="00ED03BF"/>
    <w:rsid w:val="00ED39F3"/>
    <w:rsid w:val="00EE6C16"/>
    <w:rsid w:val="00EE7F24"/>
    <w:rsid w:val="00F014FC"/>
    <w:rsid w:val="00F01A8F"/>
    <w:rsid w:val="00F058CE"/>
    <w:rsid w:val="00F17025"/>
    <w:rsid w:val="00F178A4"/>
    <w:rsid w:val="00F23E48"/>
    <w:rsid w:val="00F24A2F"/>
    <w:rsid w:val="00F25F68"/>
    <w:rsid w:val="00F37634"/>
    <w:rsid w:val="00F41889"/>
    <w:rsid w:val="00F472AE"/>
    <w:rsid w:val="00F478E4"/>
    <w:rsid w:val="00F50D8B"/>
    <w:rsid w:val="00F76AD0"/>
    <w:rsid w:val="00F80B51"/>
    <w:rsid w:val="00FA071A"/>
    <w:rsid w:val="00FA4BBF"/>
    <w:rsid w:val="00FB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13A9E"/>
  <w15:chartTrackingRefBased/>
  <w15:docId w15:val="{A99B1A16-3A81-B540-8A56-8DDDB9A1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2D68"/>
    <w:pPr>
      <w:keepNext/>
      <w:outlineLvl w:val="0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F2D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F2D6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F2D6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6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25F"/>
  </w:style>
  <w:style w:type="paragraph" w:styleId="Footer">
    <w:name w:val="footer"/>
    <w:basedOn w:val="Normal"/>
    <w:link w:val="FooterChar"/>
    <w:uiPriority w:val="99"/>
    <w:unhideWhenUsed/>
    <w:rsid w:val="007B6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25F"/>
  </w:style>
  <w:style w:type="character" w:customStyle="1" w:styleId="Heading1Char">
    <w:name w:val="Heading 1 Char"/>
    <w:basedOn w:val="DefaultParagraphFont"/>
    <w:link w:val="Heading1"/>
    <w:rsid w:val="003F2D68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3F2D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F2D6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F2D6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aliases w:val="Body Text skdc"/>
    <w:basedOn w:val="Normal"/>
    <w:link w:val="BodyTextChar"/>
    <w:rsid w:val="003F2D68"/>
    <w:rPr>
      <w:rFonts w:ascii="Verdana" w:eastAsia="Times New Roman" w:hAnsi="Verdana" w:cs="Times New Roman"/>
      <w:sz w:val="22"/>
      <w:szCs w:val="22"/>
    </w:rPr>
  </w:style>
  <w:style w:type="character" w:customStyle="1" w:styleId="BodyTextChar">
    <w:name w:val="Body Text Char"/>
    <w:aliases w:val="Body Text skdc Char"/>
    <w:basedOn w:val="DefaultParagraphFont"/>
    <w:link w:val="BodyText"/>
    <w:rsid w:val="003F2D68"/>
    <w:rPr>
      <w:rFonts w:ascii="Verdana" w:eastAsia="Times New Roman" w:hAnsi="Verdana" w:cs="Times New Roman"/>
      <w:sz w:val="22"/>
      <w:szCs w:val="22"/>
    </w:rPr>
  </w:style>
  <w:style w:type="character" w:styleId="Hyperlink">
    <w:name w:val="Hyperlink"/>
    <w:basedOn w:val="DefaultParagraphFont"/>
    <w:rsid w:val="003422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2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2704"/>
    <w:pPr>
      <w:ind w:left="720"/>
      <w:contextualSpacing/>
    </w:pPr>
    <w:rPr>
      <w:rFonts w:ascii="Verdana" w:eastAsia="Times New Roman" w:hAnsi="Verdana" w:cs="Times New Roman"/>
      <w:sz w:val="22"/>
      <w:szCs w:val="20"/>
    </w:rPr>
  </w:style>
  <w:style w:type="table" w:styleId="TableGrid">
    <w:name w:val="Table Grid"/>
    <w:basedOn w:val="TableNormal"/>
    <w:rsid w:val="00BC270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757D"/>
  </w:style>
  <w:style w:type="character" w:styleId="CommentReference">
    <w:name w:val="annotation reference"/>
    <w:basedOn w:val="DefaultParagraphFont"/>
    <w:uiPriority w:val="99"/>
    <w:semiHidden/>
    <w:unhideWhenUsed/>
    <w:rsid w:val="00591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park@southkesteve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61A98-36E6-49BC-8AFC-6EB09E6A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rtwright</dc:creator>
  <cp:keywords/>
  <dc:description/>
  <cp:lastModifiedBy>Helen Baldwin</cp:lastModifiedBy>
  <cp:revision>2</cp:revision>
  <cp:lastPrinted>2019-05-23T11:39:00Z</cp:lastPrinted>
  <dcterms:created xsi:type="dcterms:W3CDTF">2024-08-13T11:07:00Z</dcterms:created>
  <dcterms:modified xsi:type="dcterms:W3CDTF">2024-08-13T11:07:00Z</dcterms:modified>
</cp:coreProperties>
</file>